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CD757C" w:rsidRDefault="003D638F" w:rsidP="008157AF">
      <w:pPr>
        <w:shd w:val="clear" w:color="auto" w:fill="000000" w:themeFill="text1"/>
        <w:spacing w:after="0" w:line="240" w:lineRule="auto"/>
        <w:rPr>
          <w:color w:val="FFFF00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64899" w:rsidRPr="00CD757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HANDLING ** {ʹhændlıŋ} n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обхождение, обращение (с кем-л.)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rough ~ - грубое обращение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delicate ~ - осторожное /бережное/ обращение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1"/>
              </w:numPr>
              <w:spacing w:line="256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he takes some ~ - с ним трудно приходится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PROCEDURE ** {prəʹ</w:t>
            </w:r>
            <w:proofErr w:type="gramStart"/>
            <w:r w:rsidRPr="00D64899">
              <w:rPr>
                <w:b/>
                <w:i/>
                <w:color w:val="FFFF00"/>
              </w:rPr>
              <w:t>si:dʒə</w:t>
            </w:r>
            <w:proofErr w:type="gramEnd"/>
            <w:r w:rsidRPr="00D64899">
              <w:rPr>
                <w:b/>
                <w:i/>
                <w:color w:val="FFFF00"/>
              </w:rPr>
              <w:t>} n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1. процедур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usual ~ - обычная процедура</w:t>
            </w:r>
          </w:p>
          <w:p w:rsidR="00D64899" w:rsidRPr="00D64899" w:rsidRDefault="00D64899" w:rsidP="00DD7BF4">
            <w:pPr>
              <w:pStyle w:val="a7"/>
              <w:numPr>
                <w:ilvl w:val="0"/>
                <w:numId w:val="2"/>
              </w:numPr>
              <w:spacing w:line="254" w:lineRule="auto"/>
              <w:rPr>
                <w:i/>
                <w:color w:val="FFFF00"/>
              </w:rPr>
            </w:pPr>
            <w:r w:rsidRPr="00D64899">
              <w:rPr>
                <w:i/>
                <w:color w:val="FFFF00"/>
              </w:rPr>
              <w:t>rules /order/ of ~ - правила процедуры {ср. тж.2}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jc w:val="center"/>
              <w:rPr>
                <w:b/>
                <w:i/>
                <w:color w:val="FFFF00"/>
              </w:rPr>
            </w:pPr>
            <w:r w:rsidRPr="00D64899">
              <w:rPr>
                <w:b/>
                <w:i/>
                <w:color w:val="FFFF00"/>
              </w:rPr>
              <w:t>MICROWAVE [ˈmaɪkrəweɪv]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  <w:r w:rsidRPr="00D64899">
              <w:rPr>
                <w:color w:val="FFFF00"/>
              </w:rPr>
              <w:t>микроволновый</w:t>
            </w: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D64899" w:rsidRDefault="00D64899" w:rsidP="00D64899">
            <w:pPr>
              <w:rPr>
                <w:color w:val="FFFF00"/>
              </w:rPr>
            </w:pPr>
          </w:p>
          <w:p w:rsidR="00D64899" w:rsidRPr="00746EA4" w:rsidRDefault="00D64899" w:rsidP="00D64899">
            <w:pPr>
              <w:jc w:val="center"/>
              <w:rPr>
                <w:b/>
                <w:i/>
                <w:color w:val="FFFFFF" w:themeColor="background1"/>
              </w:rPr>
            </w:pPr>
            <w:r w:rsidRPr="0060466D">
              <w:rPr>
                <w:b/>
                <w:i/>
                <w:color w:val="FFFFFF" w:themeColor="background1"/>
                <w:lang w:val="en-GB"/>
              </w:rPr>
              <w:t>ALL</w:t>
            </w:r>
            <w:r w:rsidRPr="00746EA4">
              <w:rPr>
                <w:b/>
                <w:i/>
                <w:color w:val="FFFFFF" w:themeColor="background1"/>
              </w:rPr>
              <w:t xml:space="preserve"> </w:t>
            </w:r>
            <w:r w:rsidRPr="0060466D">
              <w:rPr>
                <w:b/>
                <w:i/>
                <w:color w:val="FFFFFF" w:themeColor="background1"/>
                <w:lang w:val="en-GB"/>
              </w:rPr>
              <w:t>ALONG</w:t>
            </w:r>
            <w:r w:rsidRPr="00746EA4">
              <w:rPr>
                <w:b/>
                <w:i/>
                <w:color w:val="FFFFFF" w:themeColor="background1"/>
              </w:rPr>
              <w:t xml:space="preserve"> {</w:t>
            </w:r>
            <w:r w:rsidRPr="0060466D">
              <w:rPr>
                <w:b/>
                <w:i/>
                <w:color w:val="FFFFFF" w:themeColor="background1"/>
              </w:rPr>
              <w:t>͵</w:t>
            </w:r>
            <w:r w:rsidRPr="00746EA4">
              <w:rPr>
                <w:b/>
                <w:i/>
                <w:color w:val="FFFFFF" w:themeColor="background1"/>
              </w:rPr>
              <w:t>ɔ:</w:t>
            </w:r>
            <w:r w:rsidRPr="0060466D">
              <w:rPr>
                <w:b/>
                <w:i/>
                <w:color w:val="FFFFFF" w:themeColor="background1"/>
                <w:lang w:val="en-GB"/>
              </w:rPr>
              <w:t>l</w:t>
            </w:r>
            <w:r w:rsidRPr="00746EA4">
              <w:rPr>
                <w:b/>
                <w:i/>
                <w:color w:val="FFFFFF" w:themeColor="background1"/>
              </w:rPr>
              <w:t>ə</w:t>
            </w:r>
            <w:r w:rsidRPr="0060466D">
              <w:rPr>
                <w:b/>
                <w:i/>
                <w:color w:val="FFFFFF" w:themeColor="background1"/>
              </w:rPr>
              <w:t>ʹ</w:t>
            </w:r>
            <w:r w:rsidRPr="0060466D">
              <w:rPr>
                <w:b/>
                <w:i/>
                <w:color w:val="FFFFFF" w:themeColor="background1"/>
                <w:lang w:val="en-GB"/>
              </w:rPr>
              <w:t>l</w:t>
            </w:r>
            <w:r w:rsidRPr="00746EA4">
              <w:rPr>
                <w:b/>
                <w:i/>
                <w:color w:val="FFFFFF" w:themeColor="background1"/>
              </w:rPr>
              <w:t>ɒŋ}</w:t>
            </w:r>
          </w:p>
          <w:p w:rsidR="00D64899" w:rsidRPr="0060466D" w:rsidRDefault="00D64899" w:rsidP="00D64899">
            <w:pPr>
              <w:rPr>
                <w:color w:val="FFFFFF" w:themeColor="background1"/>
                <w:lang w:val="en-GB"/>
              </w:rPr>
            </w:pPr>
            <w:r w:rsidRPr="0060466D">
              <w:rPr>
                <w:color w:val="FFFFFF" w:themeColor="background1"/>
              </w:rPr>
              <w:t>разг</w:t>
            </w:r>
            <w:r w:rsidRPr="0060466D">
              <w:rPr>
                <w:color w:val="FFFFFF" w:themeColor="background1"/>
                <w:lang w:val="en-GB"/>
              </w:rPr>
              <w:t xml:space="preserve">. </w:t>
            </w:r>
            <w:r w:rsidRPr="0060466D">
              <w:rPr>
                <w:color w:val="FFFFFF" w:themeColor="background1"/>
              </w:rPr>
              <w:t>всё</w:t>
            </w:r>
            <w:r w:rsidRPr="0060466D">
              <w:rPr>
                <w:color w:val="FFFFFF" w:themeColor="background1"/>
                <w:lang w:val="en-GB"/>
              </w:rPr>
              <w:t xml:space="preserve"> </w:t>
            </w:r>
            <w:r w:rsidRPr="0060466D">
              <w:rPr>
                <w:color w:val="FFFFFF" w:themeColor="background1"/>
              </w:rPr>
              <w:t>время</w:t>
            </w:r>
            <w:r w:rsidRPr="0060466D">
              <w:rPr>
                <w:color w:val="FFFFFF" w:themeColor="background1"/>
                <w:lang w:val="en-GB"/>
              </w:rPr>
              <w:t xml:space="preserve">, </w:t>
            </w:r>
            <w:r w:rsidRPr="0060466D">
              <w:rPr>
                <w:color w:val="FFFFFF" w:themeColor="background1"/>
              </w:rPr>
              <w:t>всегда</w:t>
            </w:r>
          </w:p>
          <w:p w:rsidR="00D64899" w:rsidRPr="0060466D" w:rsidRDefault="00D64899" w:rsidP="001518FB">
            <w:pPr>
              <w:pStyle w:val="a7"/>
              <w:numPr>
                <w:ilvl w:val="0"/>
                <w:numId w:val="3"/>
              </w:numPr>
              <w:spacing w:line="256" w:lineRule="auto"/>
              <w:rPr>
                <w:i/>
                <w:color w:val="FFFFFF" w:themeColor="background1"/>
                <w:lang w:val="en-GB"/>
              </w:rPr>
            </w:pPr>
            <w:r w:rsidRPr="0060466D">
              <w:rPr>
                <w:i/>
                <w:color w:val="FFFFFF" w:themeColor="background1"/>
                <w:lang w:val="en-GB"/>
              </w:rPr>
              <w:lastRenderedPageBreak/>
              <w:t>Blinken says Ukraine invasion was Putin's plan 'all along'</w:t>
            </w:r>
          </w:p>
          <w:p w:rsidR="00D64899" w:rsidRPr="0060466D" w:rsidRDefault="00D64899" w:rsidP="00D64899">
            <w:pPr>
              <w:rPr>
                <w:i/>
                <w:color w:val="FFFFFF" w:themeColor="background1"/>
                <w:lang w:val="en-GB"/>
              </w:rPr>
            </w:pPr>
          </w:p>
          <w:p w:rsidR="00D64899" w:rsidRPr="0060466D" w:rsidRDefault="00D64899" w:rsidP="00D64899">
            <w:pPr>
              <w:rPr>
                <w:i/>
                <w:color w:val="FFFFFF" w:themeColor="background1"/>
                <w:lang w:val="en-GB"/>
              </w:rPr>
            </w:pPr>
          </w:p>
          <w:p w:rsidR="00D64899" w:rsidRPr="0060466D" w:rsidRDefault="00D64899" w:rsidP="00D64899">
            <w:pPr>
              <w:rPr>
                <w:i/>
                <w:color w:val="FFFFFF" w:themeColor="background1"/>
                <w:lang w:val="en-GB"/>
              </w:rPr>
            </w:pPr>
          </w:p>
          <w:p w:rsidR="009500FB" w:rsidRPr="0060466D" w:rsidRDefault="009500FB" w:rsidP="009500FB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60466D">
              <w:rPr>
                <w:b/>
                <w:i/>
                <w:color w:val="FFFF00"/>
                <w:lang w:val="en-US"/>
              </w:rPr>
              <w:t>RECONCILIATION</w:t>
            </w:r>
            <w:r w:rsidRPr="0060466D">
              <w:rPr>
                <w:b/>
                <w:i/>
                <w:color w:val="FFFF00"/>
                <w:lang w:val="en-GB"/>
              </w:rPr>
              <w:t xml:space="preserve"> **</w:t>
            </w:r>
          </w:p>
          <w:p w:rsidR="009500FB" w:rsidRPr="0060466D" w:rsidRDefault="009500FB" w:rsidP="009500FB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60466D">
              <w:rPr>
                <w:b/>
                <w:i/>
                <w:color w:val="FFFF00"/>
                <w:lang w:val="en-GB"/>
              </w:rPr>
              <w:t>{</w:t>
            </w:r>
            <w:r w:rsidRPr="0060466D">
              <w:rPr>
                <w:b/>
                <w:i/>
                <w:color w:val="FFFF00"/>
              </w:rPr>
              <w:t>͵</w:t>
            </w:r>
            <w:r w:rsidRPr="0060466D">
              <w:rPr>
                <w:b/>
                <w:i/>
                <w:color w:val="FFFF00"/>
                <w:lang w:val="en-US"/>
              </w:rPr>
              <w:t>rek</w:t>
            </w:r>
            <w:r w:rsidRPr="0060466D">
              <w:rPr>
                <w:b/>
                <w:i/>
                <w:color w:val="FFFF00"/>
                <w:lang w:val="en-GB"/>
              </w:rPr>
              <w:t>ə</w:t>
            </w:r>
            <w:r w:rsidRPr="0060466D">
              <w:rPr>
                <w:b/>
                <w:i/>
                <w:color w:val="FFFF00"/>
                <w:lang w:val="en-US"/>
              </w:rPr>
              <w:t>ns</w:t>
            </w:r>
            <w:r w:rsidRPr="0060466D">
              <w:rPr>
                <w:b/>
                <w:i/>
                <w:color w:val="FFFF00"/>
                <w:lang w:val="en-GB"/>
              </w:rPr>
              <w:t>ı</w:t>
            </w:r>
            <w:r w:rsidRPr="0060466D">
              <w:rPr>
                <w:b/>
                <w:i/>
                <w:color w:val="FFFF00"/>
                <w:lang w:val="en-US"/>
              </w:rPr>
              <w:t>l</w:t>
            </w:r>
            <w:r w:rsidRPr="0060466D">
              <w:rPr>
                <w:b/>
                <w:i/>
                <w:color w:val="FFFF00"/>
                <w:lang w:val="en-GB"/>
              </w:rPr>
              <w:t>ı</w:t>
            </w:r>
            <w:r w:rsidRPr="0060466D">
              <w:rPr>
                <w:b/>
                <w:i/>
                <w:color w:val="FFFF00"/>
              </w:rPr>
              <w:t>ʹ</w:t>
            </w:r>
            <w:r w:rsidRPr="0060466D">
              <w:rPr>
                <w:b/>
                <w:i/>
                <w:color w:val="FFFF00"/>
                <w:lang w:val="en-US"/>
              </w:rPr>
              <w:t>e</w:t>
            </w:r>
            <w:r w:rsidRPr="0060466D">
              <w:rPr>
                <w:b/>
                <w:i/>
                <w:color w:val="FFFF00"/>
                <w:lang w:val="en-GB"/>
              </w:rPr>
              <w:t>ıʃ(ə)</w:t>
            </w:r>
            <w:r w:rsidRPr="0060466D">
              <w:rPr>
                <w:b/>
                <w:i/>
                <w:color w:val="FFFF00"/>
                <w:lang w:val="en-US"/>
              </w:rPr>
              <w:t>n</w:t>
            </w:r>
            <w:r w:rsidRPr="0060466D">
              <w:rPr>
                <w:b/>
                <w:i/>
                <w:color w:val="FFFF00"/>
                <w:lang w:val="en-GB"/>
              </w:rPr>
              <w:t>}</w:t>
            </w:r>
            <w:r w:rsidRPr="0060466D">
              <w:rPr>
                <w:b/>
                <w:i/>
                <w:color w:val="FFFF00"/>
                <w:lang w:val="en-US"/>
              </w:rPr>
              <w:t> n</w:t>
            </w:r>
          </w:p>
          <w:p w:rsidR="009500FB" w:rsidRPr="0060466D" w:rsidRDefault="009500FB" w:rsidP="009500FB">
            <w:pPr>
              <w:rPr>
                <w:color w:val="FFFF00"/>
              </w:rPr>
            </w:pPr>
            <w:r w:rsidRPr="0060466D">
              <w:rPr>
                <w:color w:val="FFFF00"/>
              </w:rPr>
              <w:t>1. примир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</w:rPr>
            </w:pPr>
            <w:r w:rsidRPr="0060466D">
              <w:rPr>
                <w:i/>
                <w:color w:val="FFFF00"/>
                <w:lang w:val="en-US"/>
              </w:rPr>
              <w:t>a</w:t>
            </w:r>
            <w:r w:rsidRPr="0060466D">
              <w:rPr>
                <w:i/>
                <w:color w:val="FFFF00"/>
              </w:rPr>
              <w:t xml:space="preserve"> ~ </w:t>
            </w:r>
            <w:r w:rsidRPr="0060466D">
              <w:rPr>
                <w:i/>
                <w:color w:val="FFFF00"/>
                <w:lang w:val="en-US"/>
              </w:rPr>
              <w:t>between</w:t>
            </w:r>
            <w:r w:rsidRPr="0060466D">
              <w:rPr>
                <w:i/>
                <w:color w:val="FFFF00"/>
              </w:rPr>
              <w:t xml:space="preserve"> </w:t>
            </w:r>
            <w:r w:rsidRPr="0060466D">
              <w:rPr>
                <w:i/>
                <w:color w:val="FFFF00"/>
                <w:lang w:val="en-US"/>
              </w:rPr>
              <w:t>the</w:t>
            </w:r>
            <w:r w:rsidRPr="0060466D">
              <w:rPr>
                <w:i/>
                <w:color w:val="FFFF00"/>
              </w:rPr>
              <w:t xml:space="preserve"> </w:t>
            </w:r>
            <w:r w:rsidRPr="0060466D">
              <w:rPr>
                <w:i/>
                <w:color w:val="FFFF00"/>
                <w:lang w:val="en-US"/>
              </w:rPr>
              <w:t>spouses </w:t>
            </w:r>
            <w:r w:rsidRPr="0060466D">
              <w:rPr>
                <w:i/>
                <w:color w:val="FFFF00"/>
              </w:rPr>
              <w:t>{</w:t>
            </w:r>
            <w:r w:rsidRPr="0060466D">
              <w:rPr>
                <w:i/>
                <w:color w:val="FFFF00"/>
                <w:lang w:val="en-US"/>
              </w:rPr>
              <w:t>between</w:t>
            </w:r>
            <w:r w:rsidRPr="0060466D">
              <w:rPr>
                <w:i/>
                <w:color w:val="FFFF00"/>
              </w:rPr>
              <w:t xml:space="preserve"> </w:t>
            </w:r>
            <w:r w:rsidRPr="0060466D">
              <w:rPr>
                <w:i/>
                <w:color w:val="FFFF00"/>
                <w:lang w:val="en-US"/>
              </w:rPr>
              <w:t>countries</w:t>
            </w:r>
            <w:r w:rsidRPr="0060466D">
              <w:rPr>
                <w:i/>
                <w:color w:val="FFFF00"/>
              </w:rPr>
              <w:t>}</w:t>
            </w:r>
            <w:r w:rsidRPr="0060466D">
              <w:rPr>
                <w:i/>
                <w:color w:val="FFFF00"/>
                <w:lang w:val="en-US"/>
              </w:rPr>
              <w:t> </w:t>
            </w:r>
            <w:r w:rsidRPr="0060466D">
              <w:rPr>
                <w:i/>
                <w:color w:val="FFFF00"/>
              </w:rPr>
              <w:t xml:space="preserve">- </w:t>
            </w:r>
            <w:r>
              <w:rPr>
                <w:i/>
              </w:rPr>
              <w:t>примирение между супругами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{между двумя странами}</w:t>
            </w:r>
          </w:p>
          <w:p w:rsidR="009500FB" w:rsidRDefault="009500FB" w:rsidP="001518FB">
            <w:pPr>
              <w:pStyle w:val="a7"/>
              <w:numPr>
                <w:ilvl w:val="0"/>
                <w:numId w:val="4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achieve ~ with smb. - </w:t>
            </w:r>
            <w:proofErr w:type="gramStart"/>
            <w:r>
              <w:rPr>
                <w:i/>
              </w:rPr>
              <w:t>помириться</w:t>
            </w:r>
            <w:proofErr w:type="gramEnd"/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ем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9500FB" w:rsidRDefault="009500FB" w:rsidP="009500FB">
            <w:r>
              <w:rPr>
                <w:lang w:val="en-US"/>
              </w:rPr>
              <w:t>2</w:t>
            </w:r>
            <w:r>
              <w:t>. согласованность; согласование</w:t>
            </w:r>
          </w:p>
          <w:p w:rsidR="009500FB" w:rsidRDefault="009500FB" w:rsidP="001518FB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absence of ~ between the theory and the practice of life - </w:t>
            </w:r>
            <w:r>
              <w:rPr>
                <w:i/>
              </w:rPr>
              <w:t>несогласован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ори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изненн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актикой</w:t>
            </w:r>
          </w:p>
          <w:p w:rsidR="009500FB" w:rsidRDefault="009500FB" w:rsidP="009500FB">
            <w:pPr>
              <w:rPr>
                <w:lang w:val="en-US"/>
              </w:rPr>
            </w:pPr>
          </w:p>
          <w:p w:rsidR="009500FB" w:rsidRDefault="009500FB" w:rsidP="009500FB">
            <w:pPr>
              <w:rPr>
                <w:lang w:val="en-US"/>
              </w:rPr>
            </w:pPr>
          </w:p>
          <w:p w:rsidR="009500FB" w:rsidRPr="009500FB" w:rsidRDefault="009500FB" w:rsidP="009500FB">
            <w:pPr>
              <w:spacing w:after="0" w:line="240" w:lineRule="auto"/>
              <w:rPr>
                <w:color w:val="FFFFFF" w:themeColor="background1"/>
                <w:lang w:val="en-GB"/>
              </w:rPr>
            </w:pPr>
          </w:p>
          <w:p w:rsidR="009500FB" w:rsidRPr="0060466D" w:rsidRDefault="009500FB" w:rsidP="009500FB">
            <w:pPr>
              <w:rPr>
                <w:b/>
                <w:i/>
                <w:color w:val="FFFF00"/>
              </w:rPr>
            </w:pPr>
            <w:r w:rsidRPr="0060466D">
              <w:rPr>
                <w:b/>
                <w:i/>
                <w:color w:val="FFFF00"/>
                <w:lang w:val="en-US"/>
              </w:rPr>
              <w:t>SUITED</w:t>
            </w:r>
          </w:p>
          <w:p w:rsidR="009500FB" w:rsidRPr="0060466D" w:rsidRDefault="009500FB" w:rsidP="009500FB">
            <w:pPr>
              <w:rPr>
                <w:color w:val="FFFF00"/>
              </w:rPr>
            </w:pPr>
            <w:r w:rsidRPr="0060466D">
              <w:rPr>
                <w:color w:val="FFFF00"/>
              </w:rPr>
              <w:t>1. подходить, годиться, удовлетворять требованиям; устраивать</w:t>
            </w:r>
          </w:p>
          <w:p w:rsidR="009500FB" w:rsidRDefault="009500FB" w:rsidP="001518FB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60466D">
              <w:rPr>
                <w:i/>
                <w:color w:val="FFFF00"/>
                <w:lang w:val="en-US"/>
              </w:rPr>
              <w:t>ECONOMISTS SAY MANY WORKERS IN LOW-PAYING FIELDS ARE BEING LURED BY HIGHER-PAYING INDUSTRIES</w:t>
            </w:r>
            <w:r>
              <w:rPr>
                <w:i/>
                <w:color w:val="FFFFFF" w:themeColor="background1"/>
                <w:lang w:val="en-US"/>
              </w:rPr>
              <w:t xml:space="preserve">, OR HOLDING OUT FOR HIGHER PAY OR FOR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THE JOB THAT WILL BEST SUIT THEIR NEEDS</w:t>
            </w:r>
          </w:p>
          <w:p w:rsidR="009500FB" w:rsidRDefault="009500FB" w:rsidP="001518FB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ll that time ~ (you)? - это время (вас) устроит?</w:t>
            </w:r>
          </w:p>
          <w:p w:rsidR="009500FB" w:rsidRDefault="009500FB" w:rsidP="001518FB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is ~s me best - это меня устраивает больше всего</w:t>
            </w:r>
          </w:p>
          <w:p w:rsidR="009500FB" w:rsidRDefault="009500FB" w:rsidP="001518FB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self - действовать в соответствии со своими желаниями</w:t>
            </w:r>
          </w:p>
          <w:p w:rsidR="009500FB" w:rsidRDefault="009500FB" w:rsidP="001518FB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yourself - делайте /поступайте/, как считаете нужным /как вам удобнее/</w:t>
            </w:r>
          </w:p>
          <w:p w:rsidR="009500FB" w:rsidRDefault="009500FB" w:rsidP="001518FB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am not easily ~ed - мне трудно угодить</w:t>
            </w:r>
          </w:p>
          <w:p w:rsidR="009500FB" w:rsidRDefault="009500FB" w:rsidP="001518FB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hing ~s him today - ему сегодня всё не по нутру; на него сегодня не угодишь; он сегодня всем недоволен</w:t>
            </w:r>
          </w:p>
          <w:p w:rsidR="009500FB" w:rsidRDefault="009500FB" w:rsidP="001518FB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o the ground /to a T/ - подходить во всех отношениях</w:t>
            </w:r>
          </w:p>
          <w:p w:rsidR="009500FB" w:rsidRDefault="009500FB" w:rsidP="001518FB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 ~s me fine - это мне вполне подходит, это меня вполне устраивает</w:t>
            </w: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rPr>
                <w:i/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ENUIN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dʒenjʋın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подлинный, истинный, настоящий, аутентичный, достоверный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manuscript - подлинная рукопись; оригинал рукописи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~ text of a treaty - подлинный /аутентичный/ текст договора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a ~ Rubens - подлинный Рубенс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арти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diamond - настоящий бриллиант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wool - чистая шерсть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case of smallpox - несомненный случай оспы</w:t>
            </w:r>
          </w:p>
          <w:p w:rsidR="009500FB" w:rsidRDefault="009500FB" w:rsidP="001518FB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‘s the ~ article! -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зг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!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искренний, неподдельный, прямой</w:t>
            </w:r>
          </w:p>
          <w:p w:rsidR="009500FB" w:rsidRDefault="009500FB" w:rsidP="001518F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sorrow [repentance, respect] - искреннее /неподдельное/ горе [раскаяние, уважение]</w:t>
            </w:r>
          </w:p>
          <w:p w:rsidR="009500FB" w:rsidRDefault="009500FB" w:rsidP="001518F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is a very ~ person - он очень прямой человек</w:t>
            </w:r>
          </w:p>
          <w:p w:rsidR="009500FB" w:rsidRDefault="009500FB" w:rsidP="001518F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 ~ pleasure - с нескрываемым /искренним/ удовольствием</w:t>
            </w:r>
          </w:p>
          <w:p w:rsidR="009500FB" w:rsidRDefault="009500FB" w:rsidP="001518FB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~ buyer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. жарг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ерьёзный покупатель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чистопородный</w:t>
            </w:r>
          </w:p>
          <w:p w:rsidR="009500FB" w:rsidRDefault="009500FB" w:rsidP="001518FB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bull-dog of ~ bree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истопород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льдо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ORDER</w:t>
            </w:r>
            <w:r>
              <w:rPr>
                <w:b/>
                <w:i/>
                <w:color w:val="00B050"/>
                <w:u w:val="single"/>
              </w:rPr>
              <w:t xml:space="preserve"> ** [ʹɔ:</w:t>
            </w:r>
            <w:r>
              <w:rPr>
                <w:b/>
                <w:i/>
                <w:color w:val="00B050"/>
                <w:u w:val="single"/>
                <w:lang w:val="en-US"/>
              </w:rPr>
              <w:t>d</w:t>
            </w:r>
            <w:r>
              <w:rPr>
                <w:b/>
                <w:i/>
                <w:color w:val="00B050"/>
                <w:u w:val="single"/>
              </w:rPr>
              <w:t>ə]</w:t>
            </w: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НЕПОЛНОЕ СЛОВО</w:t>
            </w:r>
          </w:p>
          <w:p w:rsidR="009500FB" w:rsidRDefault="009500FB" w:rsidP="009500FB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 xml:space="preserve">СУЩ. 1. порядок, упорядоченность, последовательность; расположение, размещение (в определённом </w:t>
            </w:r>
            <w:r>
              <w:rPr>
                <w:color w:val="FFFFFF" w:themeColor="background1"/>
              </w:rPr>
              <w:t>порядке)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lphabetical ~ - алфавитный [хронологический] порядок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stablished ~ - установленный порядок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he ~ of the seasons - последовательность /смена/ времён года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anticipated ~ of the events - предполагаемая последовательность событий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~ - по порядку [см. тж.2, 3, 2) и 5]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ine up in ~ of height - построиться по росту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 in the right /regular/ ~ - не по порядку, не в обычном порядке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~ of size [merit, importance] - согласно /по/ размеру [качеству, значимости]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~ - в беспорядке, беспорядочно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ut of ~ - не на месте, не в том (рас)положении [см. тж.2, 1) и 2), 5]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иказ, распоряжение; инструкция, команда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rict ~ - строгий приказ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ailing ~s - </w:t>
            </w:r>
            <w:proofErr w:type="gramStart"/>
            <w:r>
              <w:rPr>
                <w:i/>
                <w:color w:val="FFFFFF" w:themeColor="background1"/>
              </w:rPr>
              <w:t>мор.приказ</w:t>
            </w:r>
            <w:proofErr w:type="gramEnd"/>
            <w:r>
              <w:rPr>
                <w:i/>
                <w:color w:val="FFFFFF" w:themeColor="background1"/>
              </w:rPr>
              <w:t xml:space="preserve"> о выходе в море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aled ~s - запечатанный приказ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ral ~ - </w:t>
            </w:r>
            <w:proofErr w:type="gramStart"/>
            <w:r>
              <w:rPr>
                <w:i/>
                <w:color w:val="FFFFFF" w:themeColor="background1"/>
              </w:rPr>
              <w:t>воен.устный</w:t>
            </w:r>
            <w:proofErr w:type="gramEnd"/>
            <w:r>
              <w:rPr>
                <w:i/>
                <w:color w:val="FFFFFF" w:themeColor="background1"/>
              </w:rPr>
              <w:t xml:space="preserve"> приказ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anding ~s - </w:t>
            </w:r>
            <w:proofErr w:type="gramStart"/>
            <w:r>
              <w:rPr>
                <w:i/>
                <w:color w:val="FFFFFF" w:themeColor="background1"/>
              </w:rPr>
              <w:t>воен.приказ</w:t>
            </w:r>
            <w:proofErr w:type="gramEnd"/>
            <w:r>
              <w:rPr>
                <w:i/>
                <w:color w:val="FFFFFF" w:themeColor="background1"/>
              </w:rPr>
              <w:t>-инструкция (о постоянном распорядке) [см. тж.I 5]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rder in Council - «королевский приказ в совете», правительственный декрет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ne's ~s - амер. полученные распоряжения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by ~ of smb. - по чьему-л. приказу /указанию/</w:t>
            </w:r>
          </w:p>
          <w:p w:rsidR="009500FB" w:rsidRDefault="009500FB" w:rsidP="001518F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nder the ~ of ... - под командой ..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MERELY ** [ʹmıəlı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только, просто; единственно, лишь, чисто</w:t>
            </w:r>
          </w:p>
          <w:p w:rsidR="009500FB" w:rsidRDefault="009500FB" w:rsidP="001518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is ~ a coincidence {/lang] - это просто совпадение {случай /случайность/}</w:t>
            </w:r>
          </w:p>
          <w:p w:rsidR="009500FB" w:rsidRDefault="009500FB" w:rsidP="001518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~ asked his name - я только /просто/ спросил, как его зовут</w:t>
            </w:r>
          </w:p>
          <w:p w:rsidR="009500FB" w:rsidRDefault="009500FB" w:rsidP="001518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he is ~ a child - она ещё /всего лишь/ ребёнок</w:t>
            </w:r>
          </w:p>
          <w:p w:rsidR="009500FB" w:rsidRDefault="009500FB" w:rsidP="001518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 word - одно лишь слово</w:t>
            </w:r>
          </w:p>
          <w:p w:rsidR="009500FB" w:rsidRDefault="009500FB" w:rsidP="001518FB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not ~ ... but also ... - не только ..., но и ...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ACTING ** [ʹæktıŋ]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>1 театр. Игра, актерство, актерская игра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pl дела, поступки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активная, энергичная деятельность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4 действие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uble acting </w:t>
            </w:r>
            <w:r>
              <w:rPr>
                <w:i/>
                <w:color w:val="FFFFFF" w:themeColor="background1"/>
                <w:highlight w:val="black"/>
              </w:rPr>
              <w:t>– двойное действие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исполняющий обязанности; временный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anager - исполняющий обязанности управляющего /менеджера/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ficer - воен. исполняющий обязанности офицера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~ rank - воен. временный чин, соответствующий временно занимаемой должности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действующий, работающий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odel - действующая модель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cting Army - воен. действующая армия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актерский</w:t>
            </w:r>
          </w:p>
          <w:p w:rsidR="009500FB" w:rsidRDefault="009500FB" w:rsidP="001518F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professional acting debut – профессиональный актерский дебют</w:t>
            </w: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LANT ** {plɑ:nt}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LANTED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1-</w:t>
            </w:r>
            <w:r>
              <w:rPr>
                <w:b/>
                <w:i/>
                <w:color w:val="FFFFFF" w:themeColor="background1"/>
                <w:u w:val="single"/>
              </w:rPr>
              <w:t>е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u w:val="single"/>
              </w:rPr>
              <w:t>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arden ~s - </w:t>
            </w:r>
            <w:r>
              <w:rPr>
                <w:i/>
                <w:color w:val="FFFFFF" w:themeColor="background1"/>
              </w:rPr>
              <w:t>садов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я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rbaceous {flowering} ~ - </w:t>
            </w:r>
            <w:r>
              <w:rPr>
                <w:i/>
                <w:color w:val="FFFFFF" w:themeColor="background1"/>
              </w:rPr>
              <w:t>травянист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ветуще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ot {house} ~ - </w:t>
            </w:r>
            <w:r>
              <w:rPr>
                <w:i/>
                <w:color w:val="FFFFFF" w:themeColor="background1"/>
              </w:rPr>
              <w:t>горшечн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комнатно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othouse /warmhouse/ ~ - </w:t>
            </w:r>
            <w:r>
              <w:rPr>
                <w:i/>
                <w:color w:val="FFFFFF" w:themeColor="background1"/>
              </w:rPr>
              <w:t>теплич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ild ~ - </w:t>
            </w:r>
            <w:r>
              <w:rPr>
                <w:i/>
                <w:color w:val="FFFFFF" w:themeColor="background1"/>
              </w:rPr>
              <w:t>дикорастущ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ummer {winter} ~ - </w:t>
            </w:r>
            <w:r>
              <w:rPr>
                <w:i/>
                <w:color w:val="FFFFFF" w:themeColor="background1"/>
              </w:rPr>
              <w:t>ярово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озимое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rotection - с.-</w:t>
            </w:r>
            <w:proofErr w:type="gramStart"/>
            <w:r>
              <w:rPr>
                <w:i/>
                <w:color w:val="FFFFFF" w:themeColor="background1"/>
              </w:rPr>
              <w:t>х.защита</w:t>
            </w:r>
            <w:proofErr w:type="gramEnd"/>
            <w:r>
              <w:rPr>
                <w:i/>
                <w:color w:val="FFFFFF" w:themeColor="background1"/>
              </w:rPr>
              <w:t xml:space="preserve"> растений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аженец; сеянец; (посаженный) черенок, отводок</w:t>
            </w:r>
          </w:p>
          <w:p w:rsidR="009500FB" w:rsidRDefault="009500FB" w:rsidP="001518FB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abbage ~s - саженцы капусты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сажать; сеять, засаживать</w:t>
            </w:r>
          </w:p>
          <w:p w:rsidR="009500FB" w:rsidRDefault="009500FB" w:rsidP="001518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tree - посадить дерево</w:t>
            </w:r>
          </w:p>
          <w:p w:rsidR="009500FB" w:rsidRDefault="009500FB" w:rsidP="001518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garden - </w:t>
            </w:r>
            <w:r>
              <w:rPr>
                <w:i/>
                <w:color w:val="FFFFFF" w:themeColor="background1"/>
              </w:rPr>
              <w:t>разби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</w:t>
            </w:r>
          </w:p>
          <w:p w:rsidR="009500FB" w:rsidRDefault="009500FB" w:rsidP="001518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~ a field with wheat - </w:t>
            </w:r>
            <w:r>
              <w:rPr>
                <w:i/>
                <w:color w:val="FFFFFF" w:themeColor="background1"/>
              </w:rPr>
              <w:t>засе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шеницей</w:t>
            </w:r>
          </w:p>
          <w:p w:rsidR="009500FB" w:rsidRDefault="009500FB" w:rsidP="001518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o a crop - </w:t>
            </w:r>
            <w:proofErr w:type="gramStart"/>
            <w:r>
              <w:rPr>
                <w:i/>
                <w:color w:val="FFFFFF" w:themeColor="background1"/>
              </w:rPr>
              <w:t>амер.засаживать</w:t>
            </w:r>
            <w:proofErr w:type="gramEnd"/>
            <w:r>
              <w:rPr>
                <w:i/>
                <w:color w:val="FFFFFF" w:themeColor="background1"/>
              </w:rPr>
              <w:t xml:space="preserve"> какой-л. культурой</w:t>
            </w:r>
          </w:p>
          <w:p w:rsidR="009500FB" w:rsidRDefault="009500FB" w:rsidP="001518FB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small oasis is ~ed with palms - этот небольшой оазис засажен пальмами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и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завод, фабрика; предприятие</w:t>
            </w:r>
          </w:p>
          <w:p w:rsidR="009500FB" w:rsidRDefault="009500FB" w:rsidP="001518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nufacturing ~ - а) предприятие обрабатывающей промышленности; б) завод-изготовитель</w:t>
            </w:r>
          </w:p>
          <w:p w:rsidR="009500FB" w:rsidRDefault="009500FB" w:rsidP="001518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ngineering ~ - машиностроительный завод</w:t>
            </w:r>
          </w:p>
          <w:p w:rsidR="009500FB" w:rsidRDefault="009500FB" w:rsidP="001518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avy engineering ~ - завод тяжёлого машиностроения</w:t>
            </w:r>
          </w:p>
          <w:p w:rsidR="009500FB" w:rsidRDefault="009500FB" w:rsidP="001518FB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oncrete {machine-tool} ~ - бетонный {станкостроительный} завод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танция</w:t>
            </w:r>
          </w:p>
          <w:p w:rsidR="009500FB" w:rsidRDefault="009500FB" w:rsidP="001518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ower ~ - а) электростанция; б) силовая установка</w:t>
            </w:r>
          </w:p>
          <w:p w:rsidR="009500FB" w:rsidRDefault="009500FB" w:rsidP="001518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ydroelectric (power) ~ - гидроэлектростанция, ГЭС</w:t>
            </w:r>
          </w:p>
          <w:p w:rsidR="009500FB" w:rsidRDefault="009500FB" w:rsidP="001518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uclear /atomic/ power ~ - атомная электростанция</w:t>
            </w:r>
          </w:p>
          <w:p w:rsidR="009500FB" w:rsidRDefault="009500FB" w:rsidP="001518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eam power ~ - теплоэлектростанция, ТЭЦ</w:t>
            </w:r>
          </w:p>
          <w:p w:rsidR="009500FB" w:rsidRDefault="009500FB" w:rsidP="001518FB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orage ~ - гидроаккумулирующая электростанция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ANQUILLITY ** [træŋ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wılıtı] n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амер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RANQUILITY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сущ. ;1. спокойствие, покой, неподвижность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bsolute tranquillity – абсолютное спокойствие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omplete tranquillity – полный покой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was silent; Helen had calmed me; but in the tranquillity she imparted there was an alloy of inexpressible sadness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молчала. Элен успокоила меня, но в этом покое была какая-то неизъяснимая печаль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doctor, on examining the case for himself, spoke hopefully to him of its having a favourable termination, if we could only preserve around her perfect and constant tranquillity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рач, уяснив себе картину болезни, оставил ему надежду на благоприятный исход при условии, что мы окружим больную полным покоем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уравновешенность, невозмутимость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безмятежность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ar and constant pain and hard work had been powerless against their sweet tranquillity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и война, ни постоянные беды и тяжелая работа не разрушили мягкой безмятежности ее взгляда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is state of tranquillity could not endure for many days, nor perhaps for many hours; so Dr. Donaldson assured Margaret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Доктор Дональдсон предупредил Маргарет, что это состояние безмятежности не продлится долго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t has selfesteem and tranquillity or something.</w:t>
            </w:r>
          </w:p>
          <w:p w:rsidR="009500FB" w:rsidRDefault="009500FB" w:rsidP="001518FB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 них есть самооценка и безмятежность и вообще.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9500FB" w:rsidRDefault="009500FB" w:rsidP="009500F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VERIFY ** {ʹverıfaı} v</w:t>
            </w:r>
          </w:p>
          <w:p w:rsidR="009500FB" w:rsidRDefault="009500FB" w:rsidP="009500FB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ERIFIED</w:t>
            </w:r>
          </w:p>
          <w:p w:rsidR="009500FB" w:rsidRDefault="009500FB" w:rsidP="009500F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роверять, контролировать</w:t>
            </w:r>
          </w:p>
          <w:p w:rsidR="009500FB" w:rsidRDefault="009500FB" w:rsidP="001518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compliance with the obligations - осуществлять контроль за выполнением обязательств</w:t>
            </w:r>
          </w:p>
          <w:p w:rsidR="009500FB" w:rsidRDefault="009500FB" w:rsidP="001518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>to ~ a ban - к</w:t>
            </w:r>
            <w:r>
              <w:rPr>
                <w:i/>
                <w:color w:val="FFFFFF" w:themeColor="background1"/>
              </w:rPr>
              <w:t>онтролировать запрещ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statement {figures, an account} 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тверждение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циф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чёт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9500FB" w:rsidRDefault="009500FB" w:rsidP="001518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etails - уточнить подробности</w:t>
            </w:r>
          </w:p>
          <w:p w:rsidR="009500FB" w:rsidRDefault="009500FB" w:rsidP="001518F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items - проверить наличие (предметов) по списку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верять, сверять (тексты)</w:t>
            </w:r>
          </w:p>
          <w:p w:rsidR="009500FB" w:rsidRDefault="009500FB" w:rsidP="001518F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ll the citations in a book - </w:t>
            </w:r>
            <w:r>
              <w:rPr>
                <w:i/>
                <w:color w:val="FFFFFF" w:themeColor="background1"/>
              </w:rPr>
              <w:t>провери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вер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цита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е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одтверждать; устанавливать подлинность (чего-л.)</w:t>
            </w:r>
          </w:p>
          <w:p w:rsidR="009500FB" w:rsidRDefault="009500FB" w:rsidP="001518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ubsequent events verified his suspicion - последующие события подтвердили его подозрение</w:t>
            </w:r>
          </w:p>
          <w:p w:rsidR="009500FB" w:rsidRDefault="009500FB" w:rsidP="001518F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prediction of a storm was verified in every detail - </w:t>
            </w:r>
            <w:r>
              <w:rPr>
                <w:i/>
                <w:color w:val="FFFFFF" w:themeColor="background1"/>
              </w:rPr>
              <w:t>прогно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р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ност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равдался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юр. 1) засвидетельствовать; подтверждать под присягой, заверять; удостоверять, подтверждать (что-л. представлением доказательства)</w:t>
            </w: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FF" w:themeColor="background1"/>
              </w:rPr>
            </w:pPr>
          </w:p>
          <w:p w:rsidR="009500FB" w:rsidRDefault="009500FB" w:rsidP="009500FB">
            <w:pPr>
              <w:spacing w:after="0" w:line="240" w:lineRule="auto"/>
              <w:rPr>
                <w:color w:val="FFFF00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ECRECY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i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: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]</w:t>
            </w:r>
            <w:r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секретность, скрытность, конспирация, конфиденциальность</w:t>
            </w:r>
          </w:p>
          <w:p w:rsidR="000D083E" w:rsidRDefault="000D083E" w:rsidP="001518FB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correspondence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айна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переписки</w:t>
            </w:r>
          </w:p>
          <w:p w:rsidR="000D083E" w:rsidRDefault="000D083E" w:rsidP="001518FB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grading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гриф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екретности</w:t>
            </w:r>
          </w:p>
          <w:p w:rsidR="000D083E" w:rsidRDefault="000D083E" w:rsidP="001518FB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promise /a pledge/ of ~ -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хранить</w:t>
            </w:r>
            <w:r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у</w:t>
            </w:r>
          </w:p>
          <w:p w:rsidR="000D083E" w:rsidRDefault="000D083E" w:rsidP="001518FB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n /with/ ~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тайн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о</w:t>
            </w:r>
          </w:p>
          <w:p w:rsidR="000D083E" w:rsidRDefault="000D083E" w:rsidP="001518FB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do smth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bsolute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делать что-л. в глубокой тайне</w:t>
            </w:r>
          </w:p>
          <w:p w:rsidR="000D083E" w:rsidRDefault="000D083E" w:rsidP="001518FB">
            <w:pPr>
              <w:pStyle w:val="a4"/>
              <w:numPr>
                <w:ilvl w:val="0"/>
                <w:numId w:val="23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0D083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nd</w:t>
            </w:r>
            <w:r w:rsidRPr="000D083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ставить кого-л. поклясться не разглашать тайну, обязать кого-л. хранить тайну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</w:t>
            </w:r>
          </w:p>
          <w:p w:rsidR="000D083E" w:rsidRDefault="000D083E" w:rsidP="001518FB">
            <w:pPr>
              <w:pStyle w:val="a4"/>
              <w:numPr>
                <w:ilvl w:val="0"/>
                <w:numId w:val="2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dical secrecy – врачебная тайна</w:t>
            </w:r>
          </w:p>
          <w:p w:rsidR="000D083E" w:rsidRDefault="000D083E" w:rsidP="001518FB">
            <w:pPr>
              <w:pStyle w:val="a4"/>
              <w:numPr>
                <w:ilvl w:val="0"/>
                <w:numId w:val="2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nk secrecy laws – законы о банковской тайне</w:t>
            </w:r>
          </w:p>
          <w:p w:rsidR="000D083E" w:rsidRDefault="000D083E" w:rsidP="001518FB">
            <w:pPr>
              <w:pStyle w:val="a4"/>
              <w:numPr>
                <w:ilvl w:val="0"/>
                <w:numId w:val="24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il of secrecy – завеса тайны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гриф секретности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AFT ** [rɑ:ft]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RAFTED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лот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аром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лав древесины по воде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плачивать лес; составлять плот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лавлять лес в плотах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переправляться на плоту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ароме </w:t>
            </w:r>
          </w:p>
          <w:p w:rsidR="000D083E" w:rsidRDefault="000D083E" w:rsidP="000D083E">
            <w:pPr>
              <w:rPr>
                <w:color w:val="FFFF00"/>
              </w:rPr>
            </w:pPr>
            <w:r>
              <w:rPr>
                <w:color w:val="FFFF00"/>
              </w:rPr>
              <w:t>сущ.; разг.</w:t>
            </w:r>
          </w:p>
          <w:p w:rsidR="000D083E" w:rsidRDefault="000D083E" w:rsidP="000D083E">
            <w:pPr>
              <w:rPr>
                <w:color w:val="FFFF00"/>
              </w:rPr>
            </w:pPr>
            <w:r>
              <w:rPr>
                <w:color w:val="FFFF00"/>
              </w:rPr>
              <w:t>уйма, куча; множество; груда, масса</w:t>
            </w:r>
          </w:p>
          <w:p w:rsidR="000D083E" w:rsidRDefault="000D083E" w:rsidP="001518FB">
            <w:pPr>
              <w:pStyle w:val="a7"/>
              <w:numPr>
                <w:ilvl w:val="0"/>
                <w:numId w:val="25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AND IT IS IN THIS SPIRIT THAT A RAFT OF BUSINESS LEADERS OFFERED BOLD FUTURE-OF-WORK PREDICTIONS FOR 2022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rPr>
                <w:highlight w:val="black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IEGE ** {si:dʒ}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IEG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сада, блокада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ate of ~ - осадное положение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eclare a state of ~ - </w:t>
            </w:r>
            <w:r>
              <w:rPr>
                <w:i/>
                <w:color w:val="FFFFFF" w:themeColor="background1"/>
              </w:rPr>
              <w:t>в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н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ожение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ay ~ (to a town) - </w:t>
            </w:r>
            <w:r>
              <w:rPr>
                <w:i/>
                <w:color w:val="FFFFFF" w:themeColor="background1"/>
              </w:rPr>
              <w:t>осадить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город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ay ~ to a lady's heart - добиваться благосклонности дамы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raise /to lift/ a ~ - </w:t>
            </w:r>
            <w:r>
              <w:rPr>
                <w:i/>
                <w:color w:val="FFFFFF" w:themeColor="background1"/>
              </w:rPr>
              <w:t>с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у</w:t>
            </w:r>
          </w:p>
          <w:p w:rsidR="000D083E" w:rsidRDefault="000D083E" w:rsidP="001518F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tand a ~ - выдержать осаду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осаждать; блокировать, окружать</w:t>
            </w:r>
          </w:p>
          <w:p w:rsidR="000D083E" w:rsidRDefault="000D083E" w:rsidP="001518FB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e lived in the castle when the French sieged it. —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к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ранцуз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ад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Pr="0060466D" w:rsidRDefault="000D083E" w:rsidP="000D083E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60466D">
              <w:rPr>
                <w:b/>
                <w:color w:val="FFFF00"/>
                <w:highlight w:val="black"/>
                <w:lang w:val="en-US"/>
              </w:rPr>
              <w:t>OBLIGE ** [ə</w:t>
            </w:r>
            <w:r w:rsidRPr="0060466D">
              <w:rPr>
                <w:b/>
                <w:color w:val="FFFF00"/>
                <w:highlight w:val="black"/>
              </w:rPr>
              <w:t>ʹ</w:t>
            </w:r>
            <w:r w:rsidRPr="0060466D">
              <w:rPr>
                <w:b/>
                <w:color w:val="FFFF00"/>
                <w:highlight w:val="black"/>
                <w:lang w:val="en-US"/>
              </w:rPr>
              <w:t>blaıdʒ] v</w:t>
            </w:r>
          </w:p>
          <w:p w:rsidR="000D083E" w:rsidRPr="0060466D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60466D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OBLIGED [əˈblaɪdʒd]</w:t>
            </w:r>
          </w:p>
          <w:p w:rsidR="000D083E" w:rsidRPr="0060466D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60466D">
              <w:rPr>
                <w:color w:val="FFFF00"/>
                <w:highlight w:val="black"/>
              </w:rPr>
              <w:t>1. обязывать; связывать (клятвой, обязательством), заставлять, принуждать</w:t>
            </w:r>
          </w:p>
          <w:p w:rsidR="000D083E" w:rsidRDefault="000D083E" w:rsidP="001518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60466D">
              <w:rPr>
                <w:i/>
                <w:color w:val="FFFF00"/>
                <w:highlight w:val="black"/>
              </w:rPr>
              <w:t xml:space="preserve">I feel ~d to say </w:t>
            </w:r>
            <w:r w:rsidRPr="0060466D">
              <w:rPr>
                <w:rFonts w:ascii="Segoe UI Symbol" w:hAnsi="Segoe UI Symbol" w:cs="Segoe UI Symbol"/>
                <w:i/>
                <w:color w:val="FFFF00"/>
                <w:highlight w:val="black"/>
              </w:rPr>
              <w:t>❝</w:t>
            </w:r>
            <w:r w:rsidRPr="0060466D">
              <w:rPr>
                <w:i/>
                <w:color w:val="FFFF00"/>
                <w:highlight w:val="black"/>
              </w:rPr>
              <w:t>no</w:t>
            </w:r>
            <w:r w:rsidRPr="0060466D">
              <w:rPr>
                <w:rFonts w:ascii="Segoe UI Symbol" w:hAnsi="Segoe UI Symbol" w:cs="Segoe UI Symbol"/>
                <w:i/>
                <w:color w:val="FFFF00"/>
                <w:highlight w:val="black"/>
              </w:rPr>
              <w:t>❞</w:t>
            </w:r>
            <w:r w:rsidRPr="0060466D">
              <w:rPr>
                <w:i/>
                <w:color w:val="FFFF00"/>
                <w:highlight w:val="black"/>
              </w:rPr>
              <w:t xml:space="preserve"> - я вынужден сказат</w:t>
            </w:r>
            <w:r>
              <w:rPr>
                <w:i/>
                <w:color w:val="FFFFFF" w:themeColor="background1"/>
                <w:highlight w:val="black"/>
              </w:rPr>
              <w:t>ь «нет»</w:t>
            </w:r>
          </w:p>
          <w:p w:rsidR="000D083E" w:rsidRDefault="000D083E" w:rsidP="001518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~s parents to send their children to school -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одител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ы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колу</w:t>
            </w:r>
          </w:p>
          <w:p w:rsidR="000D083E" w:rsidRDefault="000D083E" w:rsidP="001518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promise ~d him to go through with it - раз он обещал, ему пришлось довести дело до конца</w:t>
            </w:r>
          </w:p>
          <w:p w:rsidR="000D083E" w:rsidRDefault="000D083E" w:rsidP="000D083E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(oblige by / with) делать одолжение</w:t>
            </w:r>
            <w:r>
              <w:rPr>
                <w:rStyle w:val="3zjig"/>
                <w:color w:val="FFFFFF" w:themeColor="background1"/>
                <w:highlight w:val="black"/>
              </w:rPr>
              <w:t>, угождать (чем-л.); оказывать услугу, услужить</w:t>
            </w:r>
          </w:p>
          <w:p w:rsidR="000D083E" w:rsidRDefault="000D083E" w:rsidP="001518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me by opening the window - </w:t>
            </w:r>
            <w:r>
              <w:rPr>
                <w:i/>
                <w:color w:val="FFFFFF" w:themeColor="background1"/>
                <w:highlight w:val="black"/>
              </w:rPr>
              <w:t>откро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жалуйст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кно</w:t>
            </w:r>
          </w:p>
          <w:p w:rsidR="000D083E" w:rsidRDefault="000D083E" w:rsidP="001518F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ould you ~ me with a match? - не могли бы вы дать мне спичку?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LSEWHERE</w:t>
            </w:r>
            <w:r>
              <w:rPr>
                <w:b/>
                <w:color w:val="FFFFFF" w:themeColor="background1"/>
                <w:highlight w:val="black"/>
              </w:rPr>
              <w:t xml:space="preserve"> ** [(ʹ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ls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we</w:t>
            </w:r>
            <w:r>
              <w:rPr>
                <w:b/>
                <w:color w:val="FFFFFF" w:themeColor="background1"/>
                <w:highlight w:val="black"/>
              </w:rPr>
              <w:t xml:space="preserve">ə]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(где-нибудь-то) в другом мест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куда-нибудь-то) в другое место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овсюду</w:t>
            </w:r>
          </w:p>
          <w:p w:rsidR="000D083E" w:rsidRDefault="000D083E" w:rsidP="001518F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Yet he could not restrain a hope that in Italy, as elsewhere, there might be an exception to the general rule.</w:t>
            </w:r>
          </w:p>
          <w:p w:rsidR="000D083E" w:rsidRDefault="000D083E" w:rsidP="001518F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Разумеется, трудно утверждать, что в Италии, как и повсюду, нет исключений.</w:t>
            </w:r>
          </w:p>
          <w:p w:rsidR="000D083E" w:rsidRDefault="000D083E" w:rsidP="001518F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 are very few Englishmen who will not maintain that gold and silver are better in England than elsewhere.</w:t>
            </w:r>
          </w:p>
          <w:p w:rsidR="000D083E" w:rsidRDefault="000D083E" w:rsidP="001518FB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</w:rPr>
              <w:t>Мало найдется англичан, которые не уверяли бы вас, что золото и серебро в Англии лучше, нежели повсюду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RN ** {wɔ:n} v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ARN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 (against, of) </w:t>
            </w:r>
            <w:r>
              <w:rPr>
                <w:color w:val="FFFFFF" w:themeColor="background1"/>
              </w:rPr>
              <w:t>предупреждать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land has warned of an “armed” escalation of conflict involving migrants massed near the border with </w:t>
            </w:r>
            <w:r>
              <w:rPr>
                <w:rStyle w:val="a5"/>
                <w:i/>
                <w:color w:val="FFFFFF" w:themeColor="background1"/>
                <w:lang w:val="en-US"/>
              </w:rPr>
              <w:t>Belarus</w:t>
            </w:r>
            <w:r>
              <w:rPr>
                <w:i/>
                <w:color w:val="FFFFFF" w:themeColor="background1"/>
                <w:lang w:val="en-US"/>
              </w:rPr>
              <w:t>, as the global community reacted to the latest grim chapter in Europe’s migrant crisis.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ed of /against/ the danger - его предупредили об опасности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have been ~ed against smoking here - вам говорили /вас предупреждали/, что здесь курить нельзя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~ed them not to go skating on such thin ice - мы предупредили их, что кататься на коньках по такому тонкому льду нельз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against) предостерегать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he doctor ~ed him against working too hard - врач предостерёг его против слишком напряжённой работы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 (заранее) извещать, оповещать; предварять; информировать, (официально) доводить до сведения; обращать чьё-л. внимание на что-л.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gong ~ed us that it was time to dress for dinner - </w:t>
            </w:r>
            <w:r>
              <w:rPr>
                <w:i/>
                <w:color w:val="FFFFFF" w:themeColor="background1"/>
              </w:rPr>
              <w:t>гон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вес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с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оде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ду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Pr="0060466D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0466D">
              <w:rPr>
                <w:b/>
                <w:i/>
                <w:color w:val="FFFF00"/>
              </w:rPr>
              <w:t>CARRIER ** [ʹkærıə} n</w:t>
            </w:r>
          </w:p>
          <w:p w:rsidR="000D083E" w:rsidRPr="0060466D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60466D">
              <w:rPr>
                <w:b/>
                <w:i/>
                <w:color w:val="FFFF00"/>
              </w:rPr>
              <w:t>Н/С</w:t>
            </w:r>
          </w:p>
          <w:p w:rsidR="000D083E" w:rsidRPr="0060466D" w:rsidRDefault="000D083E" w:rsidP="000D083E">
            <w:pPr>
              <w:spacing w:after="0" w:line="240" w:lineRule="auto"/>
              <w:rPr>
                <w:color w:val="FFFF00"/>
              </w:rPr>
            </w:pPr>
            <w:r w:rsidRPr="0060466D">
              <w:rPr>
                <w:color w:val="FFFF00"/>
              </w:rPr>
              <w:t>1. носильщик; подносчи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 w:rsidRPr="0060466D">
              <w:rPr>
                <w:color w:val="FFFF00"/>
              </w:rPr>
              <w:t>2. 1) посыльный</w:t>
            </w:r>
            <w:r>
              <w:rPr>
                <w:color w:val="FFFFFF" w:themeColor="background1"/>
              </w:rPr>
              <w:t>; рассыльный; курьер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</w:t>
            </w:r>
            <w:proofErr w:type="gramStart"/>
            <w:r>
              <w:rPr>
                <w:color w:val="FFFFFF" w:themeColor="background1"/>
              </w:rPr>
              <w:t>амер.почтальон</w:t>
            </w:r>
            <w:proofErr w:type="gramEnd"/>
            <w:r>
              <w:rPr>
                <w:color w:val="FFFFFF" w:themeColor="background1"/>
              </w:rPr>
              <w:t xml:space="preserve"> (тж.letter ~, mail ~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. </w:t>
            </w:r>
            <w:r>
              <w:rPr>
                <w:color w:val="FFFFFF" w:themeColor="background1"/>
              </w:rPr>
              <w:t>возчик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еревозчик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punishment for Belarus’ actions, the EU is expected to sanction up to 30 Belarusian individuals and entities, possibly including the national air carrier Belavia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транспортное средство, транспортное судно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int - пункт погрузки транспорта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ruck - </w:t>
            </w:r>
            <w:proofErr w:type="gramStart"/>
            <w:r>
              <w:rPr>
                <w:i/>
                <w:color w:val="FFFFFF" w:themeColor="background1"/>
              </w:rPr>
              <w:t>амер.грузовой</w:t>
            </w:r>
            <w:proofErr w:type="gramEnd"/>
            <w:r>
              <w:rPr>
                <w:i/>
                <w:color w:val="FFFFFF" w:themeColor="background1"/>
              </w:rPr>
              <w:t xml:space="preserve"> автомобиль для перевозки тяжеловесных крупногабаритных грузов или орудий; автомобиль-танковоз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latoon - </w:t>
            </w:r>
            <w:proofErr w:type="gramStart"/>
            <w:r>
              <w:rPr>
                <w:i/>
                <w:color w:val="FFFFFF" w:themeColor="background1"/>
              </w:rPr>
              <w:t>воен.взвод</w:t>
            </w:r>
            <w:proofErr w:type="gramEnd"/>
            <w:r>
              <w:rPr>
                <w:i/>
                <w:color w:val="FFFFFF" w:themeColor="background1"/>
              </w:rPr>
              <w:t xml:space="preserve"> пулемётных транспортёров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E37A62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 w:rsidRPr="00E37A62">
              <w:rPr>
                <w:b/>
                <w:color w:val="FFFF00"/>
                <w:highlight w:val="black"/>
                <w:lang w:val="en-US"/>
              </w:rPr>
              <w:t>SPOIL</w:t>
            </w:r>
            <w:r w:rsidRPr="00E37A62">
              <w:rPr>
                <w:b/>
                <w:color w:val="FFFF00"/>
                <w:highlight w:val="black"/>
              </w:rPr>
              <w:t xml:space="preserve"> ** [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sp</w:t>
            </w:r>
            <w:r w:rsidRPr="00E37A62">
              <w:rPr>
                <w:b/>
                <w:i/>
                <w:color w:val="FFFF00"/>
                <w:highlight w:val="black"/>
              </w:rPr>
              <w:t>ɔı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l</w:t>
            </w:r>
            <w:r w:rsidRPr="00E37A62">
              <w:rPr>
                <w:b/>
                <w:color w:val="FFFF00"/>
                <w:highlight w:val="black"/>
              </w:rPr>
              <w:t>]</w:t>
            </w:r>
          </w:p>
          <w:p w:rsidR="000D083E" w:rsidRPr="00E37A62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37A62">
              <w:rPr>
                <w:b/>
                <w:i/>
                <w:color w:val="FFFF00"/>
                <w:highlight w:val="black"/>
              </w:rPr>
              <w:t xml:space="preserve">Глагол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 xml:space="preserve">SPOILT </w:t>
            </w:r>
            <w:r w:rsidRPr="00E37A62">
              <w:rPr>
                <w:b/>
                <w:i/>
                <w:color w:val="FFFF00"/>
                <w:highlight w:val="black"/>
              </w:rPr>
              <w:t xml:space="preserve">или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SPOILED</w:t>
            </w:r>
          </w:p>
          <w:p w:rsidR="000D083E" w:rsidRPr="00E37A62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37A62">
              <w:rPr>
                <w:b/>
                <w:i/>
                <w:color w:val="FFFF00"/>
                <w:highlight w:val="black"/>
              </w:rPr>
              <w:t xml:space="preserve">Причастие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 xml:space="preserve">SPOILT </w:t>
            </w:r>
            <w:r w:rsidRPr="00E37A62">
              <w:rPr>
                <w:b/>
                <w:i/>
                <w:color w:val="FFFF00"/>
                <w:highlight w:val="black"/>
              </w:rPr>
              <w:t xml:space="preserve">или </w:t>
            </w:r>
            <w:r w:rsidRPr="00E37A62">
              <w:rPr>
                <w:b/>
                <w:i/>
                <w:color w:val="FFFF00"/>
                <w:highlight w:val="black"/>
                <w:lang w:val="en-US"/>
              </w:rPr>
              <w:t>SPOIL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E37A62">
              <w:rPr>
                <w:b/>
                <w:i/>
                <w:color w:val="FFFF00"/>
                <w:highlight w:val="black"/>
              </w:rPr>
              <w:t>СУЩ.</w:t>
            </w:r>
            <w:r w:rsidRPr="00E37A62">
              <w:rPr>
                <w:color w:val="FFFF00"/>
                <w:highlight w:val="black"/>
              </w:rPr>
              <w:t xml:space="preserve"> 1 обыкн. мн.ч. коллект </w:t>
            </w:r>
            <w:r w:rsidRPr="00E37A62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(</w:t>
            </w:r>
            <w:r w:rsidRPr="00E37A62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val="en-US" w:eastAsia="ru-RU"/>
              </w:rPr>
              <w:t>spoils</w:t>
            </w:r>
            <w:r w:rsidRPr="00E37A62">
              <w:rPr>
                <w:rFonts w:eastAsia="Times New Roman"/>
                <w:color w:val="FFFF00"/>
                <w:highlight w:val="black"/>
                <w:bdr w:val="none" w:sz="0" w:space="0" w:color="auto" w:frame="1"/>
                <w:lang w:eastAsia="ru-RU"/>
              </w:rPr>
              <w:t>)</w:t>
            </w:r>
            <w:r w:rsidRPr="00E37A62">
              <w:rPr>
                <w:color w:val="FFFF00"/>
                <w:highlight w:val="black"/>
              </w:rPr>
              <w:t>: добыча, награбленное</w:t>
            </w:r>
            <w:r>
              <w:rPr>
                <w:color w:val="FFFFFF" w:themeColor="background1"/>
                <w:highlight w:val="black"/>
              </w:rPr>
              <w:t>, трофеи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(of war) - военная добыча, трофеи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прибыль, выгода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s of the chase - </w:t>
            </w:r>
            <w:r>
              <w:rPr>
                <w:i/>
                <w:color w:val="FFFFFF" w:themeColor="background1"/>
                <w:highlight w:val="black"/>
              </w:rPr>
              <w:t>охотнич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быч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трофеи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~s of office - привилегии и выгоды, связанные с должностью [см. тж.3]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портить(ся); наносить ущерб, урон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ортиться, гнить, тухнуть (о продуктах)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~ a dish [one‘s eyes] - (</w:t>
            </w:r>
            <w:r>
              <w:rPr>
                <w:i/>
                <w:color w:val="FFFFFF" w:themeColor="background1"/>
                <w:highlight w:val="black"/>
              </w:rPr>
              <w:t>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  <w:r>
              <w:rPr>
                <w:i/>
                <w:color w:val="FFFFFF" w:themeColor="background1"/>
                <w:highlight w:val="black"/>
              </w:rPr>
              <w:t>порт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ю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гла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cargoes liable to ~ - скоропортящиеся грузы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ill not ~ with keeping - не портится при длительном хранении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fish ~s quickly - рыба быстро портится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аловать, потакать, потворствовать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child with praise - </w:t>
            </w:r>
            <w:r>
              <w:rPr>
                <w:i/>
                <w:color w:val="FFFFFF" w:themeColor="background1"/>
                <w:highlight w:val="black"/>
              </w:rPr>
              <w:t>избал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бён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хва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книжн. грабить, расхищать; мародёрствовать, заниматься грабежом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the dead - снимать одежду (и оружие) с убитых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go ~ing through a country - пройти всю страну, занимаясь грабежом и мародёрством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a country [a city] - (раз)грабить /опустошить/ страну [город]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's goods - захватить /унести/ чьё-л. добро в качестве добыч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(for) иметь тягу (к чему-л.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spoil for (something)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To be particularly eager or enthusiastic for something, especially a fight, disagreement, or conflict.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m seems to spoil for a fight the moment he's in the same room as me. I just don't know what it is about me thatmakes him so antagonistic.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've done everything we can to reach a reasonable compromise with the other party, but they have been spoiling foran argument at every turn.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ing for smth. - рваться сделать что-л.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ing for a fight - а) рваться в бой; б) лезть в драку</w:t>
            </w:r>
          </w:p>
          <w:p w:rsidR="000D083E" w:rsidRDefault="000D083E" w:rsidP="000D083E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CEED ** [ık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d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sz w:val="36"/>
                <w:szCs w:val="36"/>
                <w:highlight w:val="black"/>
                <w:bdr w:val="none" w:sz="0" w:space="0" w:color="auto" w:frame="1"/>
                <w:lang w:val="en-GB"/>
              </w:rPr>
            </w:pP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CEEDED [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kˈsiːdɪd</w:t>
            </w:r>
            <w:r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ышать; переступать пределы, границы; выходить за пределы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The arbitrators had exceeded their jurisdiction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рбитры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ыси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омоч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t exceeds the power of human understanding. — Это находится за пределами человеческого понимания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восходить (кого-л. в чём-л.); иметь перевес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 rank exceeds her own. — Он выше её по положению.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avid seems even to exceed himself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эви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же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зошё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амо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ревалировать, доминировать; преобладать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en always choose the life which exceeds in pleasure. — Люди всегда выбирают жизнь, в которой преобладают удовольствия.</w:t>
            </w:r>
          </w:p>
          <w:p w:rsidR="000D083E" w:rsidRDefault="000D083E" w:rsidP="000D08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преувеличивать; утрировать</w:t>
            </w:r>
          </w:p>
          <w:p w:rsidR="000D083E" w:rsidRDefault="000D083E" w:rsidP="001518FB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believe I don't exceed when I say there were 200 persons assembled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увелич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аж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бралос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200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лове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AIN ** {geın} v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AIN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лучать; приобретать, добывать, зарабатывать, добиваться, достигать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~ experience (as one grows older) - приобретать опыт /набираться опыта/ (с годами)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trength {health} (after illness) - набираться сил {здоровья} (после болезни)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colour - порозоветь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influence - становиться влиятельным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recognition - добиться признания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y were unable to ~ ascendancy - им не удалось взять верх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the character of ... - приобрести репутацию ..., прослыть ...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perspective - а) </w:t>
            </w:r>
            <w:proofErr w:type="gramStart"/>
            <w:r>
              <w:rPr>
                <w:i/>
                <w:color w:val="FFFFFF" w:themeColor="background1"/>
              </w:rPr>
              <w:t>жив.приобретать</w:t>
            </w:r>
            <w:proofErr w:type="gramEnd"/>
            <w:r>
              <w:rPr>
                <w:i/>
                <w:color w:val="FFFFFF" w:themeColor="background1"/>
              </w:rPr>
              <w:t xml:space="preserve"> перспективу, становиться объёмным; б) проясняться, выясняться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nly then did things ~ any perspective - только тогда всё в какой-то мере прояснилось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living /a livelihood/ - зарабатывать средства к существованию /на жизнь/</w:t>
            </w:r>
          </w:p>
          <w:p w:rsidR="000D083E" w:rsidRDefault="000D083E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ne's bread - зарабатывать на кусок хлеба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E44A02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44A02">
              <w:rPr>
                <w:b/>
                <w:i/>
                <w:color w:val="FFFF00"/>
              </w:rPr>
              <w:t>CLUTCH ** {klʌtʃ}</w:t>
            </w:r>
          </w:p>
          <w:p w:rsidR="000D083E" w:rsidRPr="00E44A02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44A02">
              <w:rPr>
                <w:b/>
                <w:i/>
                <w:color w:val="FFFF00"/>
              </w:rPr>
              <w:t>Н/С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</w:rPr>
            </w:pPr>
            <w:r w:rsidRPr="00E44A02">
              <w:rPr>
                <w:color w:val="FFFF00"/>
              </w:rPr>
              <w:t>СУЩ. 1. тех. сцепление, муфта</w:t>
            </w:r>
          </w:p>
          <w:p w:rsidR="000D083E" w:rsidRPr="00E44A02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r w:rsidRPr="00E44A02">
              <w:rPr>
                <w:i/>
                <w:color w:val="FFFF00"/>
              </w:rPr>
              <w:t>CLUTCH PEDAL – педаль сцепления</w:t>
            </w:r>
          </w:p>
          <w:p w:rsidR="000D083E" w:rsidRPr="00E44A02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r w:rsidRPr="00E44A02">
              <w:rPr>
                <w:i/>
                <w:color w:val="FFFF00"/>
              </w:rPr>
              <w:t>friction ~ - фрикционное сцепление</w:t>
            </w:r>
          </w:p>
          <w:p w:rsidR="000D083E" w:rsidRPr="00E44A02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00"/>
              </w:rPr>
            </w:pPr>
            <w:r w:rsidRPr="00E44A02">
              <w:rPr>
                <w:i/>
                <w:color w:val="FFFF00"/>
              </w:rPr>
              <w:lastRenderedPageBreak/>
              <w:t>to throw in {out} the ~ - включить /выключить/ сцепление /муфту/</w:t>
            </w:r>
          </w:p>
          <w:p w:rsidR="000D083E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44A02">
              <w:rPr>
                <w:i/>
                <w:color w:val="FFFF00"/>
              </w:rPr>
              <w:t>~ case - </w:t>
            </w:r>
            <w:proofErr w:type="gramStart"/>
            <w:r w:rsidRPr="00E44A02">
              <w:rPr>
                <w:i/>
                <w:color w:val="FFFF00"/>
              </w:rPr>
              <w:t>авт.картер</w:t>
            </w:r>
            <w:proofErr w:type="gramEnd"/>
            <w:r w:rsidRPr="00E44A02"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сцепления</w:t>
            </w:r>
          </w:p>
          <w:p w:rsidR="000D083E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facing - накладка /фрикционная облицовка/ сцепления</w:t>
            </w:r>
          </w:p>
          <w:p w:rsidR="000D083E" w:rsidRDefault="000D083E" w:rsidP="001518FB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lip - </w:t>
            </w:r>
            <w:proofErr w:type="gramStart"/>
            <w:r>
              <w:rPr>
                <w:i/>
                <w:color w:val="FFFFFF" w:themeColor="background1"/>
              </w:rPr>
              <w:t>авт.пробуксовка</w:t>
            </w:r>
            <w:proofErr w:type="gramEnd"/>
            <w:r>
              <w:rPr>
                <w:i/>
                <w:color w:val="FFFFFF" w:themeColor="background1"/>
              </w:rPr>
              <w:t xml:space="preserve"> сцепления</w:t>
            </w:r>
          </w:p>
          <w:p w:rsidR="000D083E" w:rsidRDefault="000D083E" w:rsidP="000D083E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LUTCH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схватить(ся), ухватить (ся), хватать, стиснуть; зажать, сжать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SAID HE SAW THE CINEMATOGRAPHER HALYNA HUTCHINS CLUTCH HER MIDRIFF AND STUMBLE BACKWARDS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ther ~ed her baby in her arms - </w:t>
            </w:r>
            <w:r>
              <w:rPr>
                <w:i/>
                <w:color w:val="FFFFFF" w:themeColor="background1"/>
              </w:rPr>
              <w:t>м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еп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им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а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t a branch - ухватиться за сук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a drowning man will ~ at a straw - утопающий (и) за соломинку хватается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climber clutched at the swinging rope, but missed. — Скалолаз попытался схватить болтавшуюся верёвку, но не смог.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hild clutched at his mother in fear. — </w:t>
            </w:r>
            <w:r>
              <w:rPr>
                <w:i/>
                <w:color w:val="FFFFFF" w:themeColor="background1"/>
              </w:rPr>
              <w:t>Ребё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ах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тер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1518FB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hild clutched the doll to her and would not show it to anyone. — </w:t>
            </w:r>
            <w:r>
              <w:rPr>
                <w:i/>
                <w:color w:val="FFFFFF" w:themeColor="background1"/>
              </w:rPr>
              <w:t>Дево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ж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укл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RUNT ** {grʌnt} n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UNTED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хрюканье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a ~ - хрюкну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ние, бурчание, хрип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give a grunt — проворчать; прохрипе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ычание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tuffer answered with an indefinite grunt.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Штуф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определен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чание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s, I'm sure you thick-headed Americans could hardly contain your grunts.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я уверен, вы, тупоголовые американцы, вряд ли в состоянии сдержать свое мычание.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Just grunts and gestures.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олько мычанием и жестами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хрюкать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якать, кряхтеть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~ed as he picked up the sack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якну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дним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юкзак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ть, бурчать, бормотать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out) an answer - </w:t>
            </w:r>
            <w:r>
              <w:rPr>
                <w:i/>
                <w:color w:val="FFFFFF" w:themeColor="background1"/>
              </w:rPr>
              <w:t>проворч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</w:t>
            </w:r>
          </w:p>
          <w:p w:rsidR="000D083E" w:rsidRDefault="000D083E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ed (out) his consent - он пробормотал что-то в знак согласи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E44A02">
              <w:rPr>
                <w:b/>
                <w:color w:val="FFFF00"/>
                <w:highlight w:val="black"/>
                <w:lang w:val="en-US"/>
              </w:rPr>
              <w:t>OVERTAKE</w:t>
            </w:r>
            <w:r w:rsidRPr="00E44A02">
              <w:rPr>
                <w:b/>
                <w:color w:val="FFFF00"/>
                <w:highlight w:val="black"/>
              </w:rPr>
              <w:t xml:space="preserve"> ** [ʹəʋ</w:t>
            </w:r>
            <w:r w:rsidRPr="00E44A02">
              <w:rPr>
                <w:b/>
                <w:color w:val="FFFF00"/>
                <w:highlight w:val="black"/>
                <w:lang w:val="en-US"/>
              </w:rPr>
              <w:t>v</w:t>
            </w:r>
            <w:r w:rsidRPr="00E44A02">
              <w:rPr>
                <w:b/>
                <w:color w:val="FFFF00"/>
                <w:highlight w:val="black"/>
              </w:rPr>
              <w:t>ə</w:t>
            </w:r>
            <w:r w:rsidRPr="00E44A02">
              <w:rPr>
                <w:b/>
                <w:color w:val="FFFF00"/>
                <w:highlight w:val="black"/>
                <w:lang w:val="en-US"/>
              </w:rPr>
              <w:t>te</w:t>
            </w:r>
            <w:r w:rsidRPr="00E44A02">
              <w:rPr>
                <w:b/>
                <w:color w:val="FFFF00"/>
                <w:highlight w:val="black"/>
              </w:rPr>
              <w:t>ı</w:t>
            </w:r>
            <w:r w:rsidRPr="00E44A02">
              <w:rPr>
                <w:b/>
                <w:color w:val="FFFF00"/>
                <w:highlight w:val="black"/>
                <w:lang w:val="en-US"/>
              </w:rPr>
              <w:t>k</w:t>
            </w:r>
            <w:r w:rsidRPr="00E44A02">
              <w:rPr>
                <w:b/>
                <w:color w:val="FFFF00"/>
                <w:highlight w:val="black"/>
              </w:rPr>
              <w:t>]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b/>
                <w:color w:val="FFFF00"/>
                <w:highlight w:val="black"/>
                <w:lang w:val="en-US"/>
              </w:rPr>
              <w:t>N</w:t>
            </w:r>
            <w:r w:rsidRPr="00E44A02">
              <w:rPr>
                <w:color w:val="FFFF00"/>
                <w:highlight w:val="black"/>
              </w:rPr>
              <w:t xml:space="preserve"> обгон 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44A02">
              <w:rPr>
                <w:b/>
                <w:i/>
                <w:color w:val="FFFF00"/>
                <w:highlight w:val="black"/>
              </w:rPr>
              <w:t xml:space="preserve">Глагол </w:t>
            </w:r>
            <w:r w:rsidRPr="00E44A02">
              <w:rPr>
                <w:b/>
                <w:i/>
                <w:color w:val="FFFF00"/>
                <w:highlight w:val="black"/>
                <w:lang w:val="en-US"/>
              </w:rPr>
              <w:t>OVERTOOK</w:t>
            </w:r>
            <w:r w:rsidRPr="00E44A02">
              <w:rPr>
                <w:b/>
                <w:i/>
                <w:color w:val="FFFF00"/>
                <w:highlight w:val="black"/>
              </w:rPr>
              <w:t xml:space="preserve"> [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</w:rPr>
              <w:t>ˌəʊ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v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</w:rPr>
              <w:t>əˈ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t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</w:rPr>
              <w:t>ʊ</w:t>
            </w:r>
            <w:r w:rsidRPr="00E44A02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k</w:t>
            </w:r>
            <w:r w:rsidRPr="00E44A02">
              <w:rPr>
                <w:b/>
                <w:i/>
                <w:color w:val="FFFF00"/>
                <w:highlight w:val="black"/>
              </w:rPr>
              <w:t>]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44A02">
              <w:rPr>
                <w:b/>
                <w:i/>
                <w:color w:val="FFFF00"/>
                <w:highlight w:val="black"/>
              </w:rPr>
              <w:t xml:space="preserve">Причастие </w:t>
            </w:r>
            <w:r w:rsidRPr="00E44A02">
              <w:rPr>
                <w:b/>
                <w:i/>
                <w:color w:val="FFFF00"/>
                <w:highlight w:val="black"/>
                <w:lang w:val="en-US"/>
              </w:rPr>
              <w:t>OVERTAKEN</w:t>
            </w:r>
          </w:p>
          <w:p w:rsidR="000D083E" w:rsidRPr="00E44A02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lastRenderedPageBreak/>
              <w:t xml:space="preserve"> 1. 1) догонять, навёрстывать, настигнуть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E44A02">
              <w:rPr>
                <w:i/>
                <w:color w:val="FFFF00"/>
                <w:highlight w:val="black"/>
              </w:rPr>
              <w:t xml:space="preserve">to ~ another car - догнать другую машину; поравняться </w:t>
            </w:r>
            <w:r>
              <w:rPr>
                <w:i/>
                <w:color w:val="FFFFFF" w:themeColor="background1"/>
                <w:highlight w:val="black"/>
              </w:rPr>
              <w:t xml:space="preserve">с другой машиной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rrears of work - ликвидировать отставания в работ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обгонять, перегонять; обходить; объезжать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soon overtook us and were at the picnic grounds before we arrived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огн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аза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нь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demand has ~n supply - спрос превысил предложени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игнуть (врасплох)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a sto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стигнут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оз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disaster overtook them - их неожиданно постигло несчастье 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овладевать, охватывать, переполнять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/with/ fear [by /with/ surprise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умлен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0D083E" w:rsidRDefault="000D083E" w:rsidP="001518FB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n with /in/ drink – </w:t>
            </w:r>
            <w:r>
              <w:rPr>
                <w:i/>
                <w:color w:val="FFFFFF" w:themeColor="background1"/>
                <w:highlight w:val="black"/>
              </w:rPr>
              <w:t>пьяный</w:t>
            </w: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Default="000D083E" w:rsidP="000D08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D083E" w:rsidRPr="00E44A02" w:rsidRDefault="000D083E" w:rsidP="000D083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E44A02">
              <w:rPr>
                <w:b/>
                <w:i/>
                <w:color w:val="FFFF00"/>
                <w:highlight w:val="black"/>
              </w:rPr>
              <w:t>MINE ** [maın]</w:t>
            </w:r>
          </w:p>
          <w:p w:rsidR="000D083E" w:rsidRPr="00E44A02" w:rsidRDefault="000D083E" w:rsidP="000D083E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E44A02">
              <w:rPr>
                <w:b/>
                <w:i/>
                <w:color w:val="FFFF00"/>
                <w:highlight w:val="black"/>
              </w:rPr>
              <w:t>Н/С</w:t>
            </w:r>
          </w:p>
          <w:p w:rsidR="000D083E" w:rsidRPr="00E44A02" w:rsidRDefault="000D083E" w:rsidP="000D083E">
            <w:pPr>
              <w:spacing w:after="0" w:line="240" w:lineRule="auto"/>
              <w:rPr>
                <w:b/>
                <w:i/>
                <w:color w:val="FFFF00"/>
                <w:highlight w:val="black"/>
                <w:u w:val="single"/>
              </w:rPr>
            </w:pPr>
            <w:r w:rsidRPr="00E44A02">
              <w:rPr>
                <w:b/>
                <w:i/>
                <w:color w:val="FFFF00"/>
                <w:highlight w:val="black"/>
                <w:u w:val="single"/>
              </w:rPr>
              <w:t>1-е значение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t>N 1. 1) рудник; копь; шахта; прииск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t>2) подземная выработка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t>3) разрез, карьер</w:t>
            </w:r>
          </w:p>
          <w:p w:rsidR="000D083E" w:rsidRPr="00E44A02" w:rsidRDefault="000D083E" w:rsidP="000D083E">
            <w:pPr>
              <w:spacing w:after="0" w:line="240" w:lineRule="auto"/>
              <w:rPr>
                <w:color w:val="FFFF00"/>
                <w:highlight w:val="black"/>
              </w:rPr>
            </w:pPr>
            <w:r w:rsidRPr="00E44A02">
              <w:rPr>
                <w:color w:val="FFFF00"/>
                <w:highlight w:val="black"/>
              </w:rPr>
              <w:t>4) залежь, пласт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сокровищница; источник (сведений и т. п.)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regular ~ of information - подлинная сокровищница сведений, неистощимый источник информации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оен., мор. 1 мина; фугас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area - заминированный участок; минное поле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elt - минное заграждение; полоса минных заграждений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lay a ~ - устанавливать /ставить/ мину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hit a ~ - наскочить на мину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trip /to spring, to touch off/ a ~ - наступить на мину; подорваться на мине [ср. 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clear the road of ~s - </w:t>
            </w:r>
            <w:r>
              <w:rPr>
                <w:i/>
                <w:color w:val="FFFFFF" w:themeColor="background1"/>
                <w:highlight w:val="black"/>
              </w:rPr>
              <w:t>размини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рогу</w:t>
            </w:r>
          </w:p>
          <w:p w:rsidR="000D083E" w:rsidRDefault="000D083E" w:rsidP="000D083E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знач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ритяжательное метоимение (абсолютная форма; употр. преим. предикативно; ср. my). 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сле него обычно ставится сразу </w:t>
            </w:r>
            <w:proofErr w:type="gramStart"/>
            <w:r>
              <w:rPr>
                <w:color w:val="FFFFFF" w:themeColor="background1"/>
                <w:highlight w:val="black"/>
              </w:rPr>
              <w:t>точка,  после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mine, yours, hers, his, its, ours, theirs не ставится тот предмет, который принадлежит мне, тебе и т.д.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мой, моя, моё, мои; принадлежащий мне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is ~ - это моё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's an old friend of ~ - он мой старый друг, это один из моих старых друзей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 business of ~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0D083E" w:rsidRDefault="000D083E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game is ~ - эту игру выиграл я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OVERKILL ** </w:t>
            </w:r>
            <w:r>
              <w:rPr>
                <w:b/>
                <w:i/>
                <w:color w:val="FF0000"/>
              </w:rPr>
              <w:t>{ʹəʋvəkıl</w:t>
            </w:r>
            <w:r>
              <w:rPr>
                <w:b/>
                <w:i/>
                <w:color w:val="FFFFFF" w:themeColor="background1"/>
              </w:rPr>
              <w:t>} n</w:t>
            </w:r>
          </w:p>
          <w:p w:rsidR="000D083E" w:rsidRDefault="000D083E" w:rsidP="000D08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самоубийство, самоуничтож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ассовое убийство; масштабное разрушение</w:t>
            </w: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0D083E" w:rsidRDefault="000D083E" w:rsidP="000D083E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PRECEDENCE ** ['presɪd(ə)n(t)s]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Предшествование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первоочерёдность; приоритет, преимущественное право, старшинство, более высокое положение</w:t>
            </w:r>
          </w:p>
          <w:p w:rsidR="003D1B1B" w:rsidRDefault="003D1B1B" w:rsidP="001518F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PECIFICITY CAN BE EXTREMELY </w:t>
            </w:r>
            <w:r>
              <w:rPr>
                <w:i/>
                <w:color w:val="FFFFFF" w:themeColor="background1"/>
                <w:lang w:val="en-US"/>
              </w:rPr>
              <w:t>IMPORTANT WHEN FIXING BUGS, AS YOU NEED TO KNOW WHICH RULES TAKE PRECEDENCE AND WHY.</w:t>
            </w:r>
          </w:p>
          <w:p w:rsidR="003D1B1B" w:rsidRDefault="003D1B1B" w:rsidP="001518F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/to have/ ~ of smth. - </w:t>
            </w:r>
            <w:proofErr w:type="gramStart"/>
            <w:r>
              <w:rPr>
                <w:i/>
                <w:color w:val="FFFFFF" w:themeColor="background1"/>
              </w:rPr>
              <w:t>предшество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{ср. тж.2, 1)}</w:t>
            </w:r>
          </w:p>
          <w:p w:rsidR="003D1B1B" w:rsidRDefault="003D1B1B" w:rsidP="001518F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ancial measures take ~ (of other matters) - финансовые мероприятия рассматриваются в первую очередь</w:t>
            </w:r>
          </w:p>
          <w:p w:rsidR="003D1B1B" w:rsidRDefault="003D1B1B" w:rsidP="001518F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adies take ~ - сначала /первыми/ идут дамы</w:t>
            </w:r>
          </w:p>
          <w:p w:rsidR="003D1B1B" w:rsidRDefault="003D1B1B" w:rsidP="001518F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ake precedence of smb. — превосходить в должности (кого-л.); занимать более высокую должность</w:t>
            </w:r>
          </w:p>
          <w:p w:rsidR="003D1B1B" w:rsidRDefault="003D1B1B" w:rsidP="001518FB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ral everywhere takes precedence of the miraculous. — </w:t>
            </w:r>
            <w:r>
              <w:rPr>
                <w:i/>
                <w:color w:val="FFFFFF" w:themeColor="background1"/>
              </w:rPr>
              <w:t>Мора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з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шеству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Pr="00E44A02" w:rsidRDefault="003D1B1B" w:rsidP="003D1B1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E44A02">
              <w:rPr>
                <w:b/>
                <w:i/>
                <w:color w:val="FFFFFF" w:themeColor="background1"/>
                <w:highlight w:val="black"/>
                <w:u w:val="single"/>
              </w:rPr>
              <w:t>SKETCH ** [sketʃ]</w:t>
            </w:r>
          </w:p>
          <w:p w:rsidR="003D1B1B" w:rsidRPr="00E44A02" w:rsidRDefault="003D1B1B" w:rsidP="003D1B1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E44A02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3D1B1B" w:rsidRPr="00E44A02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E44A02">
              <w:rPr>
                <w:color w:val="FFFFFF" w:themeColor="background1"/>
                <w:highlight w:val="black"/>
              </w:rPr>
              <w:t>СУЩ. 1. эскиз, набросок; зарисовка, рисунок, чертеж, схема</w:t>
            </w:r>
          </w:p>
          <w:p w:rsidR="003D1B1B" w:rsidRPr="00E44A02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E44A02">
              <w:rPr>
                <w:i/>
                <w:color w:val="FFFFFF" w:themeColor="background1"/>
                <w:highlight w:val="black"/>
              </w:rPr>
              <w:t>chalk [pastel, water-colour] ~ - набросок мелом [пастелью, акварелью]</w:t>
            </w:r>
          </w:p>
          <w:p w:rsidR="003D1B1B" w:rsidRPr="00E44A02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E44A02">
              <w:rPr>
                <w:color w:val="FFFFFF" w:themeColor="background1"/>
                <w:highlight w:val="black"/>
              </w:rPr>
              <w:t>2. очерк; краткий обзор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utobiographical [historical] ~ - автобиографический [исторический] очерк 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brief [concise] ~ - краткие [сжатые] заметки 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critical ~ - критический обзор /-ие заметки/ 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ive a short ~ of smth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кратц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ис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театр. скетч 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кетч — короткая одноактная пьеса комедийного содержания с небольшим числом действующих лиц (как правило двумя, реже — тремя). С развитием телевидения широкое распространение получил жанр, называемый «скетч-шоу». Это телепередача с некоторым количеством скетчей — коротких комедийных сценок. Ярким примером скетч-шоу являются телепередачи: «Джентльмен-шоу», «Городок», «6 кадров», «Наша Russia», «Даёшь молодёжь!», «Одна за всех», «Нереальная история», «ХБ», «Ералаш» и ряд других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CONGESTION ** [kən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ʒestʃ(ə)n] n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еренаселённость, скученность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of population - скученность населения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ерегруженность, перегруз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мед. прилив крови; гиперемия; конгестия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тор (уличного движения); «пробка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куча, груда, скоплен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HUB ** [hʌb]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ступица (колеса), втулка</w:t>
            </w:r>
          </w:p>
          <w:p w:rsidR="003D1B1B" w:rsidRDefault="003D1B1B" w:rsidP="001518F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ub length – длина ступицы</w:t>
            </w:r>
          </w:p>
          <w:p w:rsidR="003D1B1B" w:rsidRDefault="003D1B1B" w:rsidP="001518F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enter hub – центральная втул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color w:val="FFFF00"/>
              </w:rPr>
              <w:t>центр, ядро, эпицентр</w:t>
            </w:r>
          </w:p>
          <w:p w:rsidR="003D1B1B" w:rsidRDefault="003D1B1B" w:rsidP="001518F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hub of activity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3D1B1B" w:rsidRDefault="003D1B1B" w:rsidP="001518F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And that day dawned when Arrakis lay at the hub of the Universe with the wheel poised to spin. </w:t>
            </w:r>
            <w:r>
              <w:rPr>
                <w:i/>
                <w:color w:val="FFFFFF" w:themeColor="background1"/>
              </w:rPr>
              <w:t>(F. Herbert "Dune") — И настал день, когда Арракис стал осью Вселенной, и колесо готово было повернуться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зел, узловой центр</w:t>
            </w:r>
          </w:p>
          <w:p w:rsidR="003D1B1B" w:rsidRDefault="003D1B1B" w:rsidP="001518F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in transport hub – главный транспортный узе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узловой</w:t>
            </w:r>
          </w:p>
          <w:p w:rsidR="003D1B1B" w:rsidRDefault="003D1B1B" w:rsidP="001518FB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ub airport – узловой аэропорт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NHANC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h</w:t>
            </w:r>
            <w:r>
              <w:rPr>
                <w:b/>
                <w:color w:val="FFFF00"/>
                <w:highlight w:val="black"/>
              </w:rPr>
              <w:t>ɑː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(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)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0" w:name="_Toc516074131"/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ENHANCED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h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ɑː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ГЛАГ.</w:t>
            </w:r>
            <w:bookmarkEnd w:id="0"/>
            <w:r>
              <w:rPr>
                <w:color w:val="FFFF00"/>
                <w:highlight w:val="black"/>
              </w:rPr>
              <w:t xml:space="preserve"> 1 увеличивать(ся), усиливать(ся), улучшать(ся), укреплять(ся), повышать(ся)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lang w:val="en-US"/>
              </w:rPr>
            </w:pPr>
            <w:r>
              <w:rPr>
                <w:rStyle w:val="2enci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enhance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effect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the sound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вук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securit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креп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езопасность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cooperation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активизиро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трудничество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efficienc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выш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ивность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 reliability – повышенная надежность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 quality – улучшить качество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 productivity – увеличить производительность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асширить, расширять, углубить, обогащать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expand, deepen, enrich)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enhanced mode – расширенный режим 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ANK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</w:rPr>
              <w:t>æŋ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 xml:space="preserve">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3D1B1B" w:rsidRDefault="003D1B1B" w:rsidP="003D1B1B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ANKED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одоём; бассейн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rowing ~ - </w:t>
            </w:r>
            <w:r>
              <w:rPr>
                <w:i/>
                <w:color w:val="FFFFFF" w:themeColor="background1"/>
              </w:rPr>
              <w:t>спорт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бассей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ребл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бак, резервуар, цистерна, чан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ater ~ - </w:t>
            </w:r>
            <w:r>
              <w:rPr>
                <w:i/>
                <w:color w:val="FFFFFF" w:themeColor="background1"/>
              </w:rPr>
              <w:t>б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ды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trol ~, </w:t>
            </w:r>
            <w:r>
              <w:rPr>
                <w:i/>
                <w:color w:val="FFFFFF" w:themeColor="background1"/>
              </w:rPr>
              <w:t>амер</w:t>
            </w:r>
            <w:r>
              <w:rPr>
                <w:i/>
                <w:color w:val="FFFFFF" w:themeColor="background1"/>
                <w:lang w:val="en-US"/>
              </w:rPr>
              <w:t xml:space="preserve">.gas(oline) /storage/ ~ - </w:t>
            </w:r>
            <w:r>
              <w:rPr>
                <w:i/>
                <w:color w:val="FFFFFF" w:themeColor="background1"/>
              </w:rPr>
              <w:t>бензоба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auxiliary /service/ ~ - </w:t>
            </w:r>
            <w:r>
              <w:rPr>
                <w:i/>
                <w:color w:val="FFFFFF" w:themeColor="background1"/>
              </w:rPr>
              <w:t>запас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capacity - </w:t>
            </w:r>
            <w:r>
              <w:rPr>
                <w:i/>
                <w:color w:val="FFFFFF" w:themeColor="background1"/>
              </w:rPr>
              <w:t>ёмко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а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(атомный) реактор (</w:t>
            </w:r>
            <w:proofErr w:type="gramStart"/>
            <w:r>
              <w:rPr>
                <w:color w:val="FFFFFF" w:themeColor="background1"/>
              </w:rPr>
              <w:t>тж.reactor</w:t>
            </w:r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 отсе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atertight ~ - водонепроницаемый отсе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ater ballast ~ - балластный отсе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low the ~s - освобождать (балластные) отсек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. информ., </w:t>
            </w:r>
            <w:proofErr w:type="gramStart"/>
            <w:r>
              <w:rPr>
                <w:color w:val="FFFFFF" w:themeColor="background1"/>
              </w:rPr>
              <w:t>вчт.накопитель</w:t>
            </w:r>
            <w:proofErr w:type="gramEnd"/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formation ~ - накопитель информаци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наливать в бак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хранить в бак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обрабатывать в бак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</w:t>
            </w:r>
            <w:r>
              <w:rPr>
                <w:color w:val="FFFFFF" w:themeColor="background1"/>
              </w:rPr>
              <w:t>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n воен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н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ight {medium, heavy} ~ - лёгкий {средний, тяжёлый} танк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mphibious ~ - танк-амфибия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ccompanying /close support/ ~ - танк сопровождения /поддержки/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reakthrough ~ - танк прорыва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ttack {trap, defile} - танковая атака {ловушка, -ый коридор}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arrier /obstacle/ {mine, ditch} - противотанковое препятствие {-ая мина, -ый ров}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rew {equipment} - экипаж {вооружение и оборудование} танка</w:t>
            </w:r>
          </w:p>
          <w:p w:rsidR="003D1B1B" w:rsidRDefault="003D1B1B" w:rsidP="001518FB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country - местность, пригодная для использования танков; танкодоступная местность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v разг.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идти напролом; </w:t>
            </w:r>
            <w:r>
              <w:rPr>
                <w:rFonts w:ascii="Cambria Math" w:hAnsi="Cambria Math" w:cs="Cambria Math"/>
                <w:color w:val="FFFFFF" w:themeColor="background1"/>
              </w:rPr>
              <w:t>≅</w:t>
            </w:r>
            <w:r>
              <w:rPr>
                <w:color w:val="FFFFFF" w:themeColor="background1"/>
              </w:rPr>
              <w:t xml:space="preserve"> переть как танк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UMP ** {lʌmp} n</w:t>
            </w: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пухоль, шишка; бугор, выступ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uring Wednesday’s Mixed Relay Time Trial, Eurosport commentators highlighted the </w:t>
            </w:r>
            <w:r>
              <w:rPr>
                <w:i/>
                <w:color w:val="FFFFFF" w:themeColor="background1"/>
                <w:lang w:val="en-US"/>
              </w:rPr>
              <w:t>large lump on Bigham’s chest, before pondering its legality. </w:t>
            </w:r>
          </w:p>
          <w:p w:rsidR="003D1B1B" w:rsidRDefault="003D1B1B" w:rsidP="001518FB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ad ~ on the forehead - </w:t>
            </w:r>
            <w:r>
              <w:rPr>
                <w:i/>
                <w:color w:val="FFFFFF" w:themeColor="background1"/>
              </w:rPr>
              <w:t>огром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ш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бу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RPORAL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kɔ:p(ə)rəl}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</w:t>
            </w:r>
            <w:r w:rsidRPr="003D1B1B">
              <w:rPr>
                <w:b/>
                <w:i/>
                <w:color w:val="FFFF00"/>
              </w:rPr>
              <w:t xml:space="preserve"> </w:t>
            </w:r>
            <w:r>
              <w:rPr>
                <w:color w:val="FFFF00"/>
              </w:rPr>
              <w:t xml:space="preserve">1. Капрал (аналог </w:t>
            </w:r>
            <w:proofErr w:type="gramStart"/>
            <w:r>
              <w:rPr>
                <w:color w:val="FFFF00"/>
              </w:rPr>
              <w:t>мл.сержант</w:t>
            </w:r>
            <w:proofErr w:type="gramEnd"/>
            <w:r>
              <w:rPr>
                <w:color w:val="FFFF00"/>
              </w:rPr>
              <w:t>)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~ of the guard - </w:t>
            </w:r>
            <w:r>
              <w:rPr>
                <w:i/>
                <w:color w:val="FFFF00"/>
              </w:rPr>
              <w:t>воен</w:t>
            </w:r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разводящий</w:t>
            </w:r>
          </w:p>
          <w:p w:rsidR="003D1B1B" w:rsidRDefault="003D1B1B" w:rsidP="003D1B1B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2 </w:t>
            </w:r>
            <w:r>
              <w:rPr>
                <w:b/>
                <w:i/>
                <w:color w:val="FFFF00"/>
                <w:lang w:val="en-US"/>
              </w:rPr>
              <w:t>LANCE CORPORAL</w:t>
            </w:r>
            <w:r>
              <w:rPr>
                <w:color w:val="FFFF00"/>
                <w:lang w:val="en-US"/>
              </w:rPr>
              <w:t xml:space="preserve"> [lɑːns ˈkɔːpərəl] – </w:t>
            </w:r>
            <w:r>
              <w:rPr>
                <w:color w:val="FFFF00"/>
              </w:rPr>
              <w:t>младши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капрал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ПРИЛ</w:t>
            </w:r>
            <w:r>
              <w:rPr>
                <w:b/>
                <w:i/>
                <w:color w:val="FFFF00"/>
                <w:lang w:val="en-US"/>
              </w:rPr>
              <w:t>.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Телесный</w:t>
            </w:r>
            <w:r>
              <w:rPr>
                <w:color w:val="FFFFFF" w:themeColor="background1"/>
              </w:rPr>
              <w:t>, физический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defects - физические недостатки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unishment - телесное наказание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leasures - плотские радости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use corporal punishment – использовать телесное наказание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личный</w:t>
            </w:r>
          </w:p>
          <w:p w:rsidR="003D1B1B" w:rsidRDefault="003D1B1B" w:rsidP="001518FB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ssessions - личные вещи; пожитки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зоол. относящийся к туловищу</w:t>
            </w:r>
          </w:p>
          <w:p w:rsidR="003D1B1B" w:rsidRDefault="003D1B1B" w:rsidP="003D1B1B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GRUELING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CFCFC"/>
              </w:rPr>
              <w:t>ˈɡruːəlɪŋ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Изнурительный</w:t>
            </w:r>
            <w:r>
              <w:rPr>
                <w:color w:val="FFFFFF" w:themeColor="background1"/>
                <w:highlight w:val="black"/>
              </w:rPr>
              <w:t>, изматывающий, ужасный, суровый</w:t>
            </w: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47BAF" w:rsidRDefault="00047BAF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47BAF" w:rsidRDefault="00047BAF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047BAF" w:rsidRDefault="00047BAF" w:rsidP="00047BA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 xml:space="preserve">GRUESOME </w:t>
            </w:r>
            <w:bookmarkStart w:id="1" w:name="_GoBack"/>
            <w:r>
              <w:rPr>
                <w:b/>
                <w:i/>
                <w:color w:val="FFFF00"/>
                <w:lang w:val="en-US"/>
              </w:rPr>
              <w:t>**</w:t>
            </w:r>
            <w:bookmarkEnd w:id="1"/>
            <w:r>
              <w:rPr>
                <w:b/>
                <w:i/>
                <w:color w:val="FFFF00"/>
                <w:lang w:val="en-US"/>
              </w:rPr>
              <w:t xml:space="preserve">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gru:s(ə)m} a</w:t>
            </w:r>
          </w:p>
          <w:p w:rsidR="00047BAF" w:rsidRDefault="00047BAF" w:rsidP="00047BA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Ужасный, страшный, отвратительный жуткий, ужасающий чудовищный</w:t>
            </w:r>
          </w:p>
          <w:p w:rsidR="00047BAF" w:rsidRDefault="00047BAF" w:rsidP="00047BAF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sight - ужасное </w:t>
            </w:r>
            <w:r>
              <w:rPr>
                <w:i/>
                <w:color w:val="FFFFFF" w:themeColor="background1"/>
              </w:rPr>
              <w:t>/отвратительное/ зрелище</w:t>
            </w:r>
          </w:p>
          <w:p w:rsidR="00047BAF" w:rsidRDefault="00047BAF" w:rsidP="00047BAF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tory - страшная /ужасная/ история</w:t>
            </w:r>
          </w:p>
          <w:p w:rsidR="00047BAF" w:rsidRDefault="00047BAF" w:rsidP="00047BAF">
            <w:pPr>
              <w:pStyle w:val="a7"/>
              <w:numPr>
                <w:ilvl w:val="0"/>
                <w:numId w:val="67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urder - чудовищное убийство</w:t>
            </w:r>
          </w:p>
          <w:p w:rsidR="00047BAF" w:rsidRDefault="00047BAF" w:rsidP="00047BAF">
            <w:pPr>
              <w:spacing w:after="0" w:line="240" w:lineRule="auto"/>
              <w:rPr>
                <w:color w:val="FFFFFF" w:themeColor="background1"/>
              </w:rPr>
            </w:pPr>
          </w:p>
          <w:p w:rsidR="00047BAF" w:rsidRDefault="00047BAF" w:rsidP="00047BAF">
            <w:pPr>
              <w:spacing w:after="0" w:line="240" w:lineRule="auto"/>
              <w:rPr>
                <w:color w:val="FFFFFF" w:themeColor="background1"/>
              </w:rPr>
            </w:pPr>
          </w:p>
          <w:p w:rsidR="00047BAF" w:rsidRDefault="00047BAF" w:rsidP="00047BAF">
            <w:pPr>
              <w:spacing w:after="0" w:line="240" w:lineRule="auto"/>
              <w:rPr>
                <w:color w:val="FFFFFF" w:themeColor="background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ESTABLISHMENT **</w:t>
            </w: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ı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stæblıʃmənt} n</w:t>
            </w:r>
          </w:p>
          <w:p w:rsidR="003D1B1B" w:rsidRDefault="003D1B1B" w:rsidP="003D1B1B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US"/>
              </w:rPr>
              <w:t>/</w:t>
            </w:r>
            <w:r>
              <w:rPr>
                <w:b/>
                <w:i/>
              </w:rPr>
              <w:t>С</w:t>
            </w:r>
          </w:p>
          <w:p w:rsidR="003D1B1B" w:rsidRDefault="003D1B1B" w:rsidP="003D1B1B">
            <w:r>
              <w:t>1 часто </w:t>
            </w:r>
            <w:proofErr w:type="gramStart"/>
            <w:r>
              <w:t>неодобр.господствующая</w:t>
            </w:r>
            <w:proofErr w:type="gramEnd"/>
            <w:r>
              <w:t xml:space="preserve"> верхушка, правящие круги; истеблишмент</w:t>
            </w:r>
          </w:p>
          <w:p w:rsidR="003D1B1B" w:rsidRDefault="003D1B1B" w:rsidP="003D1B1B">
            <w:r>
              <w:t>3) влиятельные круги (в какой-л. области науки и т. п.)</w:t>
            </w:r>
          </w:p>
          <w:p w:rsidR="003D1B1B" w:rsidRDefault="003D1B1B" w:rsidP="001518FB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health ~ - а) влиятельные медицинские круги; б) организованная медицина (особ. союзы медиков и т. п.)</w:t>
            </w:r>
          </w:p>
          <w:p w:rsidR="003D1B1B" w:rsidRDefault="003D1B1B" w:rsidP="001518FB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artistic ~ - заправилы мира искусства</w:t>
            </w:r>
          </w:p>
          <w:p w:rsidR="003D1B1B" w:rsidRDefault="003D1B1B" w:rsidP="003D1B1B"/>
          <w:p w:rsidR="003D1B1B" w:rsidRDefault="003D1B1B" w:rsidP="003D1B1B"/>
          <w:p w:rsidR="003D1B1B" w:rsidRDefault="003D1B1B" w:rsidP="003D1B1B"/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HIKE ** {haık}</w:t>
            </w:r>
          </w:p>
          <w:p w:rsidR="003D1B1B" w:rsidRDefault="003D1B1B" w:rsidP="003D1B1B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3D1B1B" w:rsidRDefault="003D1B1B" w:rsidP="003D1B1B">
            <w:r>
              <w:t>1. </w:t>
            </w:r>
            <w:proofErr w:type="gramStart"/>
            <w:r>
              <w:t>разг.прибавка</w:t>
            </w:r>
            <w:proofErr w:type="gramEnd"/>
            <w:r>
              <w:t>, повышение, увеличение (цен и т. п.)</w:t>
            </w:r>
          </w:p>
          <w:p w:rsidR="003D1B1B" w:rsidRDefault="003D1B1B" w:rsidP="001518FB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in wages, a wage ~ - </w:t>
            </w:r>
            <w:r>
              <w:rPr>
                <w:i/>
              </w:rPr>
              <w:t>прибав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рплате</w:t>
            </w:r>
          </w:p>
          <w:p w:rsidR="003D1B1B" w:rsidRDefault="003D1B1B" w:rsidP="001518FB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EXPERTS HAVE WARNED THAT AN EVEN GREATER ENERGY BILL HIKE, TO AN AVERAGE OF AROUND £2,300 A YEAR, COULD TAKE EFFECT FROM OCTOBER THIS YEAR AFTER THE GLOBAL GAS SUPPLY CRUNCH FUELLED FURTHER ENERGY WHOLESALE PRICE SPIKES IN RECENT MONTHS.</w:t>
            </w: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3D1B1B" w:rsidRDefault="003D1B1B" w:rsidP="003D1B1B">
            <w:pPr>
              <w:rPr>
                <w:i/>
                <w:lang w:val="en-US"/>
              </w:rPr>
            </w:pPr>
          </w:p>
          <w:p w:rsidR="00DD7BF4" w:rsidRPr="00627933" w:rsidRDefault="00DD7BF4" w:rsidP="00DD7BF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  <w:u w:val="single"/>
              </w:rPr>
            </w:pPr>
            <w:r w:rsidRPr="00627933">
              <w:rPr>
                <w:b/>
                <w:i/>
                <w:color w:val="FF0000"/>
                <w:u w:val="single"/>
              </w:rPr>
              <w:t>DEFEAT ** [dıʹfi:t]</w:t>
            </w:r>
          </w:p>
          <w:p w:rsidR="00DD7BF4" w:rsidRPr="00627933" w:rsidRDefault="00DD7BF4" w:rsidP="00DD7BF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627933">
              <w:rPr>
                <w:b/>
                <w:i/>
                <w:color w:val="FF0000"/>
              </w:rPr>
              <w:t>НЕПОЛНОЕ СЛОВО</w:t>
            </w:r>
          </w:p>
          <w:p w:rsidR="00DD7BF4" w:rsidRPr="00627933" w:rsidRDefault="00DD7BF4" w:rsidP="00DD7BF4">
            <w:pPr>
              <w:spacing w:after="0" w:line="240" w:lineRule="auto"/>
              <w:rPr>
                <w:color w:val="FF0000"/>
              </w:rPr>
            </w:pPr>
            <w:r w:rsidRPr="00627933">
              <w:rPr>
                <w:color w:val="FF0000"/>
              </w:rPr>
              <w:t>СУЩ. 1. поражение; провал, разгром, фиаско, крушение</w:t>
            </w:r>
          </w:p>
          <w:p w:rsidR="00DD7BF4" w:rsidRPr="00627933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b/>
                <w:i/>
                <w:color w:val="FF0000"/>
                <w:lang w:val="en-US"/>
              </w:rPr>
            </w:pPr>
            <w:r w:rsidRPr="00627933">
              <w:rPr>
                <w:b/>
                <w:i/>
                <w:color w:val="FF0000"/>
                <w:lang w:val="en-US"/>
              </w:rPr>
              <w:t>MO FARAH’S TOKYO OLYMPIC HOPES HANG BY THREAD AFTER SHOCK 10,000M DEFEAT</w:t>
            </w:r>
          </w:p>
          <w:p w:rsidR="00DD7BF4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27933">
              <w:rPr>
                <w:i/>
                <w:color w:val="FF0000"/>
              </w:rPr>
              <w:t>the ~ of a p</w:t>
            </w:r>
            <w:r>
              <w:rPr>
                <w:i/>
                <w:color w:val="FFFFFF" w:themeColor="background1"/>
              </w:rPr>
              <w:t>arty - поражение партии (на выборах и т. п.)</w:t>
            </w:r>
          </w:p>
          <w:p w:rsidR="00DD7BF4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he ~ of a bill - провал законопроекта (в парламенте)</w:t>
            </w:r>
          </w:p>
          <w:p w:rsidR="00DD7BF4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n points - спорт. поражение по очкам</w:t>
            </w:r>
          </w:p>
          <w:p w:rsidR="00DD7BF4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inflict /to administer/ a ~ upon smb. - нанести кому-л. поражение, разгромить кого-л.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аннулирование, отмена, отклонение (законопроекта)</w:t>
            </w:r>
          </w:p>
          <w:p w:rsidR="00DD7BF4" w:rsidRDefault="00DD7BF4" w:rsidP="001518FB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error law defeat: Blair slams MPs. </w:t>
            </w:r>
            <w:r>
              <w:rPr>
                <w:i/>
                <w:color w:val="FFFFFF" w:themeColor="background1"/>
              </w:rPr>
              <w:t>(CNN) — Закон о мерах по борьбе с терроризмом отклонён: Блэр критикует парламентариев. (заголовок)</w:t>
            </w:r>
          </w:p>
          <w:p w:rsidR="00CD757C" w:rsidRPr="00CD757C" w:rsidRDefault="00CD757C" w:rsidP="00CD757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ГЛАГ. </w:t>
            </w:r>
            <w:r w:rsidRPr="00CD757C">
              <w:rPr>
                <w:color w:val="FFFFFF" w:themeColor="background1"/>
              </w:rPr>
              <w:t>1 победить одолеть побороть</w:t>
            </w:r>
          </w:p>
          <w:p w:rsidR="00CD757C" w:rsidRPr="00CD757C" w:rsidRDefault="00CD757C" w:rsidP="00CD757C">
            <w:pPr>
              <w:spacing w:after="0" w:line="240" w:lineRule="auto"/>
              <w:rPr>
                <w:color w:val="FFFFFF" w:themeColor="background1"/>
              </w:rPr>
            </w:pPr>
            <w:r w:rsidRPr="00CD757C">
              <w:rPr>
                <w:color w:val="FFFFFF" w:themeColor="background1"/>
              </w:rPr>
              <w:t>разгромить сокрушить разбить</w:t>
            </w:r>
          </w:p>
          <w:p w:rsidR="00CD757C" w:rsidRPr="00CD757C" w:rsidRDefault="00CD757C" w:rsidP="00CD757C">
            <w:r w:rsidRPr="00CD757C">
              <w:t xml:space="preserve">2 </w:t>
            </w:r>
            <w:r>
              <w:t xml:space="preserve">отменять, </w:t>
            </w:r>
            <w:r w:rsidRPr="00CD757C">
              <w:t>ликвидировать, </w:t>
            </w:r>
            <w:proofErr w:type="gramStart"/>
            <w:r w:rsidRPr="00CD757C">
              <w:t>аннулировать</w:t>
            </w:r>
            <w:r>
              <w:t xml:space="preserve"> </w:t>
            </w:r>
            <w:r w:rsidRPr="00CD757C">
              <w:t> отклонять</w:t>
            </w:r>
            <w:proofErr w:type="gramEnd"/>
          </w:p>
          <w:p w:rsidR="00CD757C" w:rsidRPr="00AA1CC9" w:rsidRDefault="00CD757C" w:rsidP="001518FB">
            <w:pPr>
              <w:pStyle w:val="a7"/>
              <w:numPr>
                <w:ilvl w:val="0"/>
                <w:numId w:val="41"/>
              </w:numPr>
              <w:rPr>
                <w:lang w:val="en-US"/>
              </w:rPr>
            </w:pPr>
            <w:r w:rsidRPr="00AA1CC9">
              <w:rPr>
                <w:lang w:val="en-US"/>
              </w:rPr>
              <w:t xml:space="preserve">to defeat a motion — </w:t>
            </w:r>
            <w:r w:rsidRPr="00CD757C">
              <w:t>отклонить</w:t>
            </w:r>
            <w:r w:rsidRPr="00AA1CC9">
              <w:rPr>
                <w:lang w:val="en-US"/>
              </w:rPr>
              <w:t xml:space="preserve"> </w:t>
            </w:r>
            <w:r w:rsidRPr="00CD757C">
              <w:t>ходатайство</w:t>
            </w:r>
          </w:p>
          <w:p w:rsidR="00DD7BF4" w:rsidRPr="00AA1CC9" w:rsidRDefault="00DD7BF4" w:rsidP="00CD757C">
            <w:pPr>
              <w:rPr>
                <w:lang w:val="en-US"/>
              </w:rPr>
            </w:pPr>
          </w:p>
          <w:p w:rsidR="00DD7BF4" w:rsidRPr="00CD757C" w:rsidRDefault="00DD7BF4" w:rsidP="00DD7BF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D7BF4" w:rsidRPr="00CD757C" w:rsidRDefault="00DD7BF4" w:rsidP="00DD7BF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D7BF4" w:rsidRPr="00AA1CC9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ECLARE</w:t>
            </w:r>
            <w:r w:rsidRPr="00AA1CC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AA1CC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le</w:t>
            </w:r>
            <w:r w:rsidRPr="00AA1CC9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ə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DD7BF4" w:rsidRPr="00AA1CC9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ECLARED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kle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AA1CC9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1) заявлять; объявлять, провозглашать; обнародовать</w:t>
            </w:r>
          </w:p>
          <w:p w:rsidR="00DD7BF4" w:rsidRDefault="00DD7BF4" w:rsidP="001518FB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peace - провозглашать мир</w:t>
            </w:r>
          </w:p>
          <w:p w:rsidR="00DD7BF4" w:rsidRDefault="00DD7BF4" w:rsidP="001518FB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to ~ a strike - объявить забастовку</w:t>
            </w:r>
          </w:p>
          <w:p w:rsidR="00DD7BF4" w:rsidRDefault="00DD7BF4" w:rsidP="001518FB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war on /against/ a coun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в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е</w:t>
            </w:r>
          </w:p>
          <w:p w:rsidR="00DD7BF4" w:rsidRDefault="00DD7BF4" w:rsidP="001518FB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e result of an election - обнародовать результаты выборов</w:t>
            </w:r>
          </w:p>
          <w:p w:rsidR="00DD7BF4" w:rsidRDefault="00DD7BF4" w:rsidP="001518FB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one‘s love - объясниться в любви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изнавать, объявл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го-л. кем. л., что-л. 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7BF4" w:rsidRDefault="00DD7BF4" w:rsidP="001518FB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president - провозгласить себя президентом</w:t>
            </w:r>
          </w:p>
          <w:p w:rsidR="00DD7BF4" w:rsidRDefault="00DD7BF4" w:rsidP="001518FB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smb. a deserter - объявить кого-л. дезертиром</w:t>
            </w:r>
          </w:p>
          <w:p w:rsidR="00DD7BF4" w:rsidRDefault="00DD7BF4" w:rsidP="001518FB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d guilty - его признали виновным</w:t>
            </w:r>
          </w:p>
          <w:p w:rsidR="00DD7BF4" w:rsidRDefault="00DD7BF4" w:rsidP="001518FB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~d an invalid - он был признан нетрудоспособным /больным, инвалидом/</w:t>
            </w:r>
          </w:p>
          <w:p w:rsidR="00DD7BF4" w:rsidRDefault="00DD7BF4" w:rsidP="001518FB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it (to be) a mistake - он утверждает, что это ошибка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</w:t>
            </w:r>
            <w:r>
              <w:rPr>
                <w:color w:val="FF0000"/>
                <w:highlight w:val="black"/>
                <w:shd w:val="clear" w:color="auto" w:fill="FFFFFF"/>
              </w:rPr>
              <w:t>. показывать, обнаруживать</w:t>
            </w:r>
          </w:p>
          <w:p w:rsidR="00DD7BF4" w:rsidRDefault="00DD7BF4" w:rsidP="001518FB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self - а) показать себя, показать своё истинное лицо; высказаться; б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звыш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ъясниться в любви</w:t>
            </w:r>
          </w:p>
          <w:p w:rsidR="00DD7BF4" w:rsidRDefault="00DD7BF4" w:rsidP="001518FB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tself - обнаружиться, проявиться</w:t>
            </w:r>
          </w:p>
          <w:p w:rsidR="00DD7BF4" w:rsidRDefault="00DD7BF4" w:rsidP="001518FB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disease ~d itself - (все) симптомы болезни были налицо</w:t>
            </w:r>
          </w:p>
          <w:p w:rsidR="00DD7BF4" w:rsidRDefault="00DD7BF4" w:rsidP="001518FB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hing ~s there was a human being here - ничто не говорит о том, что здесь был человек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for, in favour of, against) высказываться, выражать отношение</w:t>
            </w:r>
          </w:p>
          <w:p w:rsidR="00DD7BF4" w:rsidRDefault="00DD7BF4" w:rsidP="001518FB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for /in favour of/ peace [against war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сказат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ьз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ти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йн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DD7BF4" w:rsidRDefault="00DD7BF4" w:rsidP="001518FB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the King - потребовать низложения короля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предъявлять вещи, облагаемые пошлино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таможн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DD7BF4" w:rsidRDefault="00DD7BF4" w:rsidP="001518FB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a camera [a picture] - предъявить для обложения таможенной пошлиной фотоаппарат [картину]</w:t>
            </w:r>
          </w:p>
          <w:p w:rsidR="00DD7BF4" w:rsidRDefault="00DD7BF4" w:rsidP="001518FB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 you anything to ~? - есть ли у вас вещи, подлежащие обложению?</w:t>
            </w:r>
          </w:p>
          <w:p w:rsidR="00DD7BF4" w:rsidRDefault="00DD7BF4" w:rsidP="001518FB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well, I ~! - однако, скажу я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м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вот те на!; вот те раз!, вот так так!, каково?!, ну и ну!</w:t>
            </w:r>
          </w:p>
          <w:p w:rsidR="00DD7BF4" w:rsidRDefault="00DD7BF4" w:rsidP="001518FB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~ if I will - как бы не так, так я и согласился 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UPPLEMEN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plim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SUPPLEMENT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ʌ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pl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ment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дополнение, добавление (к книге, документу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счёту и т. п.)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приложение (к периодическому изданию)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literary ~ - литературное приложение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 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❝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Times</w:t>
            </w:r>
            <w:r>
              <w:rPr>
                <w:rFonts w:ascii="Segoe UI Symbol" w:eastAsia="MS Gothic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❞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ложение к «Таймс»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вспомогательное средство; прибавка, добавка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dietary s - диетические добавки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oath in ~ - шотл. юр. повторная присяга 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V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ополнять, добавлять, пополнять, пополнить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fires - воен. усиливать огонь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o ~ a menu with cheese - включить в меню сыр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the text is ~ed by an adequate glossary - текст сопровождается соответствующим глоссарием </w:t>
            </w:r>
          </w:p>
          <w:p w:rsidR="00DD7BF4" w:rsidRDefault="00DD7BF4" w:rsidP="001518FB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ne‘s salary by outside work - в дополнение к жалованью подрабатывать на стороне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дополнительный</w:t>
            </w: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D7BF4" w:rsidRPr="00DD7BF4" w:rsidRDefault="00DD7BF4" w:rsidP="00DD7BF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PPLY</w:t>
            </w:r>
            <w:r w:rsidRPr="00DD7BF4">
              <w:rPr>
                <w:b/>
                <w:i/>
                <w:color w:val="FFFF00"/>
              </w:rPr>
              <w:t xml:space="preserve"> ** {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pla</w:t>
            </w:r>
            <w:r w:rsidRPr="00DD7BF4">
              <w:rPr>
                <w:b/>
                <w:i/>
                <w:color w:val="FFFF00"/>
              </w:rPr>
              <w:t>ı}</w:t>
            </w:r>
          </w:p>
          <w:p w:rsidR="00DD7BF4" w:rsidRPr="00DD7BF4" w:rsidRDefault="00DD7BF4" w:rsidP="00DD7BF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</w:t>
            </w:r>
            <w:r w:rsidRPr="00DD7BF4">
              <w:rPr>
                <w:b/>
                <w:i/>
                <w:color w:val="FFFF00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DD7BF4" w:rsidRPr="00DD7BF4" w:rsidRDefault="00DD7BF4" w:rsidP="00DD7BF4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APPLIED</w:t>
            </w:r>
          </w:p>
          <w:p w:rsidR="00DD7BF4" w:rsidRDefault="00DD7BF4" w:rsidP="00DD7BF4">
            <w:pPr>
              <w:rPr>
                <w:color w:val="FFFF00"/>
              </w:rPr>
            </w:pPr>
            <w:r>
              <w:rPr>
                <w:color w:val="FFFF00"/>
              </w:rPr>
              <w:t>ГЛАГ. использовать, применять, употреблять</w:t>
            </w:r>
          </w:p>
          <w:p w:rsidR="00DD7BF4" w:rsidRDefault="00DD7BF4" w:rsidP="001518FB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 sum of money </w:t>
            </w:r>
            <w:r>
              <w:rPr>
                <w:i/>
                <w:lang w:val="en-US"/>
              </w:rPr>
              <w:t xml:space="preserve">to the payment of a debt - </w:t>
            </w:r>
            <w:r>
              <w:rPr>
                <w:i/>
              </w:rPr>
              <w:t>от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ень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лат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га</w:t>
            </w:r>
          </w:p>
          <w:p w:rsidR="00DD7BF4" w:rsidRDefault="00DD7BF4" w:rsidP="001518FB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an epithet to smb.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употреб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ношени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у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како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эпитет</w:t>
            </w:r>
            <w:r>
              <w:rPr>
                <w:i/>
                <w:lang w:val="en-US"/>
              </w:rPr>
              <w:t xml:space="preserve">; I would hardly ~ the term scholarship to such learning as his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в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зна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чёностью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боз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; to ~ a nickname - </w:t>
            </w:r>
            <w:r>
              <w:rPr>
                <w:i/>
              </w:rPr>
              <w:t>д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звище</w:t>
            </w:r>
          </w:p>
          <w:p w:rsidR="00DD7BF4" w:rsidRDefault="00DD7BF4" w:rsidP="001518FB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hold - </w:t>
            </w:r>
            <w:proofErr w:type="gramStart"/>
            <w:r>
              <w:rPr>
                <w:i/>
              </w:rPr>
              <w:t>спорт.применить</w:t>
            </w:r>
            <w:proofErr w:type="gramEnd"/>
            <w:r>
              <w:rPr>
                <w:i/>
              </w:rPr>
              <w:t xml:space="preserve"> захват</w:t>
            </w:r>
          </w:p>
          <w:p w:rsidR="00DD7BF4" w:rsidRDefault="00DD7BF4" w:rsidP="001518FB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economic sanctions - применить экономические санкции</w:t>
            </w:r>
          </w:p>
          <w:p w:rsidR="00DD7BF4" w:rsidRDefault="00DD7BF4" w:rsidP="001518FB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n embargo - наложить эмбарго</w:t>
            </w:r>
          </w:p>
          <w:p w:rsidR="00DD7BF4" w:rsidRDefault="00DD7BF4" w:rsidP="001518FB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he brakes - </w:t>
            </w:r>
            <w:proofErr w:type="gramStart"/>
            <w:r>
              <w:rPr>
                <w:i/>
              </w:rPr>
              <w:t>авт.нажать</w:t>
            </w:r>
            <w:proofErr w:type="gramEnd"/>
            <w:r>
              <w:rPr>
                <w:i/>
              </w:rPr>
              <w:t xml:space="preserve"> на тормоза</w:t>
            </w:r>
          </w:p>
          <w:p w:rsidR="00DD7BF4" w:rsidRDefault="00DD7BF4" w:rsidP="001518FB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to ~ pressure to get what one wants - оказать давление, чтобы добиться желаемого</w:t>
            </w:r>
          </w:p>
          <w:p w:rsidR="00DD7BF4" w:rsidRDefault="00DD7BF4" w:rsidP="00DD7BF4"/>
          <w:p w:rsidR="00DD7BF4" w:rsidRDefault="00DD7BF4" w:rsidP="00DD7BF4"/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OMIT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t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DD7BF4" w:rsidRDefault="00DD7BF4" w:rsidP="00DD7BF4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OMITED</w:t>
            </w:r>
          </w:p>
          <w:p w:rsidR="00DD7BF4" w:rsidRDefault="00DD7BF4" w:rsidP="00DD7BF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рвота</w:t>
            </w:r>
          </w:p>
          <w:p w:rsidR="00DD7BF4" w:rsidRDefault="00DD7BF4" w:rsidP="00DD7BF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рвотная масса, блевотина</w:t>
            </w:r>
          </w:p>
          <w:p w:rsidR="00DD7BF4" w:rsidRDefault="00DD7BF4" w:rsidP="001518F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as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dog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eturneth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o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his</w:t>
            </w:r>
            <w:r>
              <w:rPr>
                <w:i/>
                <w:color w:val="FFFF00"/>
              </w:rPr>
              <w:t xml:space="preserve"> ~, </w:t>
            </w:r>
            <w:r>
              <w:rPr>
                <w:i/>
                <w:color w:val="FFFF00"/>
                <w:lang w:val="en-US"/>
              </w:rPr>
              <w:t>so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a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ool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eturneth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to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his</w:t>
            </w:r>
            <w:r w:rsidRPr="00DD7BF4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folly</w:t>
            </w:r>
            <w:r>
              <w:rPr>
                <w:i/>
                <w:color w:val="FFFF00"/>
              </w:rPr>
              <w:t xml:space="preserve"> -</w:t>
            </w:r>
            <w:r>
              <w:rPr>
                <w:i/>
                <w:color w:val="FFFF00"/>
                <w:lang w:val="en-US"/>
              </w:rPr>
              <w:t> </w:t>
            </w:r>
            <w:r>
              <w:rPr>
                <w:i/>
                <w:color w:val="FFFF00"/>
              </w:rPr>
              <w:t xml:space="preserve">библ.как пёс возвращается </w:t>
            </w:r>
            <w:r>
              <w:rPr>
                <w:i/>
                <w:color w:val="FFFFFF" w:themeColor="background1"/>
              </w:rPr>
              <w:t>на блевотину свою, так глупый повторяет глупость свою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рвотное средство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тошнить, рвать</w:t>
            </w:r>
          </w:p>
          <w:p w:rsidR="00DD7BF4" w:rsidRDefault="00DD7BF4" w:rsidP="001518F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~ed - его вырвало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зывать рвоту</w:t>
            </w:r>
          </w:p>
          <w:p w:rsidR="00DD7BF4" w:rsidRDefault="00DD7BF4" w:rsidP="001518F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~ed - у него вызвали рвоту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рыгивать; извергать из желудка (обычно с ненавистью и отвращением) (тж.~ out, ~ up)</w:t>
            </w:r>
          </w:p>
          <w:p w:rsidR="00DD7BF4" w:rsidRDefault="00DD7BF4" w:rsidP="001518F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fish ~ed Jonas - </w:t>
            </w:r>
            <w:proofErr w:type="gramStart"/>
            <w:r>
              <w:rPr>
                <w:i/>
                <w:color w:val="FFFFFF" w:themeColor="background1"/>
              </w:rPr>
              <w:t>библ.кит</w:t>
            </w:r>
            <w:proofErr w:type="gramEnd"/>
            <w:r>
              <w:rPr>
                <w:i/>
                <w:color w:val="FFFFFF" w:themeColor="background1"/>
              </w:rPr>
              <w:t xml:space="preserve"> изрыгнул Иону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</w:t>
            </w:r>
            <w:proofErr w:type="gramStart"/>
            <w:r>
              <w:rPr>
                <w:color w:val="FFFFFF" w:themeColor="background1"/>
              </w:rPr>
              <w:t>извергать ,выделять</w:t>
            </w:r>
            <w:proofErr w:type="gramEnd"/>
            <w:r>
              <w:rPr>
                <w:color w:val="FFFFFF" w:themeColor="background1"/>
              </w:rPr>
              <w:t>, выбрасывать, выпускать (тж.~ forth, ~ out)</w:t>
            </w:r>
          </w:p>
          <w:p w:rsidR="00DD7BF4" w:rsidRDefault="00DD7BF4" w:rsidP="001518F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moke - извергать дым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разразиться чем-л., извергать (тж.~ forth, ~ out)</w:t>
            </w:r>
          </w:p>
          <w:p w:rsidR="00DD7BF4" w:rsidRDefault="00DD7BF4" w:rsidP="001518FB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buse - разразиться бранью, извергать потоки оскорблений</w:t>
            </w: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D7BF4" w:rsidRDefault="00DD7BF4" w:rsidP="00DD7BF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FIGURE OUT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fıgə(r)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aʋt}</w:t>
            </w:r>
          </w:p>
          <w:p w:rsidR="00DD7BF4" w:rsidRDefault="00DD7BF4" w:rsidP="00DD7BF4">
            <w:pPr>
              <w:rPr>
                <w:color w:val="FFFF00"/>
              </w:rPr>
            </w:pPr>
            <w:r>
              <w:rPr>
                <w:color w:val="FFFF00"/>
              </w:rPr>
              <w:t>phr v. 1. вычислять</w:t>
            </w:r>
          </w:p>
          <w:p w:rsidR="00DD7BF4" w:rsidRDefault="00DD7BF4" w:rsidP="001518FB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verhead expenses - подсчитывать накладные расходы</w:t>
            </w:r>
          </w:p>
          <w:p w:rsidR="00DD7BF4" w:rsidRDefault="00DD7BF4" w:rsidP="00DD7BF4">
            <w:pPr>
              <w:rPr>
                <w:color w:val="FFFF00"/>
              </w:rPr>
            </w:pPr>
            <w:r>
              <w:rPr>
                <w:color w:val="FFFF00"/>
              </w:rPr>
              <w:t>2 выяснять</w:t>
            </w:r>
          </w:p>
          <w:p w:rsidR="00DD7BF4" w:rsidRDefault="00DD7BF4" w:rsidP="001518FB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id you figure </w:t>
            </w:r>
            <w:r>
              <w:rPr>
                <w:i/>
                <w:lang w:val="en-US"/>
              </w:rPr>
              <w:t xml:space="preserve">out the </w:t>
            </w:r>
            <w:proofErr w:type="gramStart"/>
            <w:r>
              <w:rPr>
                <w:i/>
                <w:lang w:val="en-US"/>
              </w:rPr>
              <w:t>reason ?</w:t>
            </w:r>
            <w:proofErr w:type="gramEnd"/>
          </w:p>
          <w:p w:rsidR="00DD7BF4" w:rsidRDefault="00DD7BF4" w:rsidP="001518FB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ясн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чину</w:t>
            </w:r>
            <w:r>
              <w:rPr>
                <w:i/>
                <w:lang w:val="en-US"/>
              </w:rPr>
              <w:t>?</w:t>
            </w:r>
          </w:p>
          <w:p w:rsidR="00DD7BF4" w:rsidRDefault="00DD7BF4" w:rsidP="001518FB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ow do you figure out which one it is?</w:t>
            </w:r>
          </w:p>
          <w:p w:rsidR="00DD7BF4" w:rsidRDefault="00DD7BF4" w:rsidP="001518FB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Как вы будете выяснять, что именно?</w:t>
            </w:r>
          </w:p>
          <w:p w:rsidR="00DD7BF4" w:rsidRDefault="00DD7BF4" w:rsidP="00DD7BF4">
            <w:r>
              <w:t>2. понимать, разбираться</w:t>
            </w:r>
          </w:p>
          <w:p w:rsidR="00DD7BF4" w:rsidRDefault="00DD7BF4" w:rsidP="001518FB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 couldn't ~ what he was going to do - я не мог понять, что он собирается делать</w:t>
            </w:r>
          </w:p>
          <w:p w:rsidR="00DD7BF4" w:rsidRDefault="00DD7BF4" w:rsidP="001518FB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I can't figure him out - я никак не могу раскусить его</w:t>
            </w:r>
          </w:p>
          <w:p w:rsidR="00DD7BF4" w:rsidRDefault="00DD7BF4" w:rsidP="001518FB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n escape from a situation - </w:t>
            </w:r>
            <w:r>
              <w:rPr>
                <w:i/>
              </w:rPr>
              <w:t>на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ых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GENESIS {</w:t>
            </w:r>
            <w:r>
              <w:rPr>
                <w:b/>
                <w:i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ʒenısıs</w:t>
            </w:r>
            <w:r>
              <w:rPr>
                <w:b/>
                <w:i/>
                <w:lang w:val="en-US"/>
              </w:rPr>
              <w:t>}</w:t>
            </w:r>
          </w:p>
          <w:p w:rsidR="00DD7BF4" w:rsidRPr="00627933" w:rsidRDefault="00DD7BF4" w:rsidP="00DD7BF4">
            <w:pPr>
              <w:rPr>
                <w:color w:val="FFFF00"/>
                <w:lang w:val="en-US"/>
              </w:rPr>
            </w:pPr>
            <w:r w:rsidRPr="00627933">
              <w:rPr>
                <w:color w:val="FFFF00"/>
                <w:lang w:val="en-US"/>
              </w:rPr>
              <w:t>n (pl -ses)</w:t>
            </w:r>
          </w:p>
          <w:p w:rsidR="00DD7BF4" w:rsidRDefault="00DD7BF4" w:rsidP="00DD7BF4">
            <w:r w:rsidRPr="00627933">
              <w:rPr>
                <w:color w:val="FFFF00"/>
              </w:rPr>
              <w:t>1. происхождение</w:t>
            </w:r>
            <w:r>
              <w:t>, возникновение; генезис</w:t>
            </w:r>
          </w:p>
          <w:p w:rsidR="00DD7BF4" w:rsidRDefault="00DD7BF4" w:rsidP="001518FB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he world has seen the ~ of space travel - мир стал свидетелем зарождения /возникновения/ космической эры</w:t>
            </w:r>
          </w:p>
          <w:p w:rsidR="00DD7BF4" w:rsidRDefault="00DD7BF4" w:rsidP="00DD7BF4">
            <w:r>
              <w:t>2. (Genesis) </w:t>
            </w:r>
            <w:proofErr w:type="gramStart"/>
            <w:r>
              <w:t>библ.Книга</w:t>
            </w:r>
            <w:proofErr w:type="gramEnd"/>
            <w:r>
              <w:t xml:space="preserve"> Бытия</w:t>
            </w:r>
          </w:p>
          <w:p w:rsidR="00DD7BF4" w:rsidRDefault="00DD7BF4" w:rsidP="00DD7BF4"/>
          <w:p w:rsidR="00DD7BF4" w:rsidRDefault="00DD7BF4" w:rsidP="00DD7BF4"/>
          <w:p w:rsidR="00DD7BF4" w:rsidRDefault="00DD7BF4" w:rsidP="00DD7BF4"/>
          <w:p w:rsidR="00DD7BF4" w:rsidRPr="00627933" w:rsidRDefault="00DD7BF4" w:rsidP="00DD7BF4">
            <w:pPr>
              <w:jc w:val="center"/>
              <w:rPr>
                <w:b/>
                <w:i/>
                <w:color w:val="FFFFFF" w:themeColor="background1"/>
              </w:rPr>
            </w:pPr>
            <w:r w:rsidRPr="00627933">
              <w:rPr>
                <w:b/>
                <w:i/>
                <w:color w:val="FFFFFF" w:themeColor="background1"/>
              </w:rPr>
              <w:t>CLAIM ** {kleım} n</w:t>
            </w:r>
          </w:p>
          <w:p w:rsidR="00DD7BF4" w:rsidRPr="00627933" w:rsidRDefault="00DD7BF4" w:rsidP="00DD7BF4">
            <w:pPr>
              <w:jc w:val="center"/>
              <w:rPr>
                <w:color w:val="FFFFFF" w:themeColor="background1"/>
              </w:rPr>
            </w:pPr>
            <w:r w:rsidRPr="00627933">
              <w:rPr>
                <w:color w:val="FFFFFF" w:themeColor="background1"/>
              </w:rPr>
              <w:t>Н/С</w:t>
            </w:r>
          </w:p>
          <w:p w:rsidR="00DD7BF4" w:rsidRPr="00627933" w:rsidRDefault="00DD7BF4" w:rsidP="00DD7BF4">
            <w:pPr>
              <w:rPr>
                <w:color w:val="FFFFFF" w:themeColor="background1"/>
              </w:rPr>
            </w:pPr>
            <w:r w:rsidRPr="00627933">
              <w:rPr>
                <w:color w:val="FFFFFF" w:themeColor="background1"/>
              </w:rPr>
              <w:t>1. амер. </w:t>
            </w:r>
            <w:proofErr w:type="gramStart"/>
            <w:r w:rsidRPr="00627933">
              <w:rPr>
                <w:color w:val="FFFFFF" w:themeColor="background1"/>
              </w:rPr>
              <w:t>разг.утверждать</w:t>
            </w:r>
            <w:proofErr w:type="gramEnd"/>
            <w:r w:rsidRPr="00627933">
              <w:rPr>
                <w:color w:val="FFFFFF" w:themeColor="background1"/>
              </w:rPr>
              <w:t>, заявлять (что-л.)</w:t>
            </w:r>
          </w:p>
          <w:p w:rsidR="00DD7BF4" w:rsidRPr="00627933" w:rsidRDefault="00DD7BF4" w:rsidP="001518FB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FF" w:themeColor="background1"/>
              </w:rPr>
            </w:pPr>
            <w:r w:rsidRPr="00627933">
              <w:rPr>
                <w:i/>
                <w:color w:val="FFFFFF" w:themeColor="background1"/>
              </w:rPr>
              <w:t>I ~ that it is false - я утверждаю, что это неправда</w:t>
            </w:r>
          </w:p>
          <w:p w:rsidR="00DD7BF4" w:rsidRDefault="00DD7BF4" w:rsidP="001518FB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r w:rsidRPr="00627933">
              <w:rPr>
                <w:i/>
                <w:color w:val="FFFFFF" w:themeColor="background1"/>
              </w:rPr>
              <w:t xml:space="preserve">he is ~ed to be </w:t>
            </w:r>
            <w:r>
              <w:rPr>
                <w:i/>
              </w:rPr>
              <w:t>the only survivor - утверждают, что спасся только он</w:t>
            </w:r>
          </w:p>
          <w:p w:rsidR="00DD7BF4" w:rsidRDefault="00DD7BF4" w:rsidP="001518FB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o have reached the top of the mountain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тверждал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сти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ршин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ы</w:t>
            </w:r>
          </w:p>
          <w:p w:rsidR="00DD7BF4" w:rsidRDefault="00DD7BF4" w:rsidP="001518FB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o be the best tennis-player in the school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учш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ннисист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колы</w:t>
            </w: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DD7BF4" w:rsidRDefault="00DD7BF4" w:rsidP="00DD7BF4">
            <w:pPr>
              <w:rPr>
                <w:lang w:val="en-US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TTITUDE</w:t>
            </w:r>
            <w:r>
              <w:rPr>
                <w:b/>
                <w:color w:val="FF0000"/>
                <w:highlight w:val="black"/>
              </w:rPr>
              <w:t xml:space="preserve"> ** 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[ʹætıtju:d] </w:t>
            </w:r>
            <w:r>
              <w:rPr>
                <w:b/>
                <w:i/>
                <w:iCs/>
                <w:color w:val="FF0000"/>
                <w:highlight w:val="black"/>
                <w:shd w:val="clear" w:color="auto" w:fill="FFFFFF"/>
              </w:rPr>
              <w:t>n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позиция, отношение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lastRenderedPageBreak/>
              <w:t>friendly [impartial] ~ towards smb. - дружеское [беспристрастное] отношение к кому-л.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 xml:space="preserve">to adopt an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intransigent ~ over smth. - занять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еклонную позицию по отношению к чему-л.</w:t>
            </w:r>
          </w:p>
          <w:p w:rsidR="00AA1CC9" w:rsidRDefault="00AA1CC9" w:rsidP="00AA1CC9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зиция, положение в пространстве, ориентация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itude control system – система ориентации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ложение, поза, осанка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sitating [melancholy] ~ - нерешительная [задумчивая] поза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pride [arrogance] - гордая [надменная] поза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admiration [despair] - поза, выражающая восхищение [отчаяние]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assume /to adopt/ the ~ of a boxer ready to figh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йк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ксё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отовившего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ю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астроение, настрой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beral attitude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либеральные настроения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sitive</w:t>
            </w:r>
            <w:r w:rsidRPr="00AA1C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ntal</w:t>
            </w:r>
            <w:r w:rsidRPr="00AA1CC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itu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позитивный психологический настрой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 мироощущение, воззрение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ew attitude – новое мироощущение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6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взгляд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atriarchal attitudes – патриархальные взгляды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 установка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cial attitud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оциальная установка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A1CC9" w:rsidRDefault="00AA1CC9" w:rsidP="00AA1C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MISUSE ** {͵mısʹ</w:t>
            </w:r>
            <w:proofErr w:type="gramStart"/>
            <w:r>
              <w:rPr>
                <w:b/>
                <w:i/>
                <w:color w:val="FFFF00"/>
              </w:rPr>
              <w:t>ju:s</w:t>
            </w:r>
            <w:proofErr w:type="gramEnd"/>
            <w:r>
              <w:rPr>
                <w:b/>
                <w:i/>
                <w:color w:val="FFFF00"/>
              </w:rPr>
              <w:t>}</w:t>
            </w:r>
          </w:p>
          <w:p w:rsidR="00AA1CC9" w:rsidRDefault="00AA1CC9" w:rsidP="00AA1CC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MISUSED</w:t>
            </w:r>
          </w:p>
          <w:p w:rsidR="00AA1CC9" w:rsidRDefault="00AA1CC9" w:rsidP="00AA1CC9">
            <w:pPr>
              <w:rPr>
                <w:color w:val="FFFF00"/>
              </w:rPr>
            </w:pPr>
            <w:r>
              <w:rPr>
                <w:color w:val="FFFF00"/>
              </w:rPr>
              <w:t>1. неправильное употребление, применение</w:t>
            </w:r>
          </w:p>
          <w:p w:rsidR="00AA1CC9" w:rsidRDefault="00AA1CC9" w:rsidP="001518FB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>a ~ of the word - неправильное употреблени</w:t>
            </w:r>
            <w:r>
              <w:rPr>
                <w:i/>
              </w:rPr>
              <w:t>е данного слова</w:t>
            </w:r>
          </w:p>
          <w:p w:rsidR="00AA1CC9" w:rsidRDefault="00AA1CC9" w:rsidP="00AA1CC9">
            <w:r>
              <w:t>2. дурное обращение</w:t>
            </w:r>
          </w:p>
          <w:p w:rsidR="00AA1CC9" w:rsidRDefault="00AA1CC9" w:rsidP="00AA1CC9">
            <w:r>
              <w:t>3. злоупотребление</w:t>
            </w:r>
          </w:p>
          <w:p w:rsidR="00AA1CC9" w:rsidRDefault="00AA1CC9" w:rsidP="001518FB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f authority {/lang] - злоупотребление властью {доверием}</w:t>
            </w:r>
          </w:p>
          <w:p w:rsidR="00AA1CC9" w:rsidRDefault="00AA1CC9" w:rsidP="001518FB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of funds - злоупотребление (денежными) фондами; растрата</w:t>
            </w:r>
          </w:p>
          <w:p w:rsidR="00AA1CC9" w:rsidRDefault="00AA1CC9" w:rsidP="00AA1CC9">
            <w:r>
              <w:t>2. {͵mısʹ</w:t>
            </w:r>
            <w:proofErr w:type="gramStart"/>
            <w:r>
              <w:t>ju:z</w:t>
            </w:r>
            <w:proofErr w:type="gramEnd"/>
            <w:r>
              <w:t>} v</w:t>
            </w:r>
          </w:p>
          <w:p w:rsidR="00AA1CC9" w:rsidRDefault="00AA1CC9" w:rsidP="00AA1CC9">
            <w:r>
              <w:t>1. неправильно употреблять</w:t>
            </w:r>
          </w:p>
          <w:p w:rsidR="00AA1CC9" w:rsidRDefault="00AA1CC9" w:rsidP="001518FB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term - неправильно употреблять термин</w:t>
            </w:r>
          </w:p>
          <w:p w:rsidR="00AA1CC9" w:rsidRDefault="00AA1CC9" w:rsidP="00AA1CC9">
            <w:r>
              <w:t>2. дурно обращаться</w:t>
            </w:r>
          </w:p>
          <w:p w:rsidR="00AA1CC9" w:rsidRDefault="00AA1CC9" w:rsidP="001518FB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is watch will last you a lifetime if you don't ~ it - этих часов хватит вам на всю жизнь, если вы будете с ними аккуратны</w:t>
            </w:r>
          </w:p>
          <w:p w:rsidR="00AA1CC9" w:rsidRDefault="00AA1CC9" w:rsidP="00AA1CC9">
            <w:r>
              <w:t>3. злоупотреблять</w:t>
            </w:r>
          </w:p>
          <w:p w:rsidR="00AA1CC9" w:rsidRDefault="00AA1CC9" w:rsidP="00AA1CC9"/>
          <w:p w:rsidR="00AA1CC9" w:rsidRDefault="00AA1CC9" w:rsidP="00AA1CC9"/>
          <w:p w:rsidR="00AA1CC9" w:rsidRDefault="00AA1CC9" w:rsidP="00AA1CC9"/>
          <w:p w:rsidR="00AA1CC9" w:rsidRDefault="00AA1CC9" w:rsidP="00AA1CC9">
            <w:pPr>
              <w:jc w:val="center"/>
              <w:rPr>
                <w:color w:val="FFFF00"/>
              </w:rPr>
            </w:pPr>
            <w:r>
              <w:rPr>
                <w:color w:val="FFFF00"/>
                <w:lang w:val="en-GB"/>
              </w:rPr>
              <w:t>HANDLE</w:t>
            </w:r>
          </w:p>
          <w:p w:rsidR="00AA1CC9" w:rsidRDefault="00AA1CC9" w:rsidP="00AA1CC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обращаться (с чем-л. или с кем-л.)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learn how to ~ smth. - научиться обращению с чем-л.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is ill ~d - с ним плохо обращаются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roughly - </w:t>
            </w:r>
            <w:proofErr w:type="gramStart"/>
            <w:r>
              <w:rPr>
                <w:i/>
                <w:color w:val="FFFF00"/>
              </w:rPr>
              <w:t>воен.нанести</w:t>
            </w:r>
            <w:proofErr w:type="gramEnd"/>
            <w:r>
              <w:rPr>
                <w:i/>
                <w:color w:val="FFFF00"/>
              </w:rPr>
              <w:t xml:space="preserve"> потери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glass - ~ with care! - осторожно, стекло!</w:t>
            </w:r>
          </w:p>
          <w:p w:rsidR="00AA1CC9" w:rsidRDefault="00AA1CC9" w:rsidP="00AA1CC9">
            <w:pPr>
              <w:rPr>
                <w:color w:val="FFFF00"/>
              </w:rPr>
            </w:pPr>
            <w:r>
              <w:rPr>
                <w:color w:val="FFFF00"/>
              </w:rPr>
              <w:t>3 справляться, управляться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The only one who could handle Kate was David.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Единственным человеком, который умел справляться с Кейт, был Дэвид.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>He could handle the hungry constables of the villages, but he had respect for the experienced and voracious big city police.</w:t>
            </w:r>
          </w:p>
          <w:p w:rsidR="00AA1CC9" w:rsidRDefault="00AA1CC9" w:rsidP="001518FB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Он играючи справлялся с полуголодными блюстителями порядка в провинции, но опытные и ненасытные полицейские больших городов внушали ему почтение.</w:t>
            </w:r>
          </w:p>
          <w:p w:rsidR="00AA1CC9" w:rsidRDefault="00AA1CC9" w:rsidP="00AA1CC9">
            <w:pPr>
              <w:rPr>
                <w:color w:val="FFFF00"/>
              </w:rPr>
            </w:pPr>
          </w:p>
          <w:p w:rsidR="00AA1CC9" w:rsidRDefault="00AA1CC9" w:rsidP="00AA1CC9">
            <w:pPr>
              <w:rPr>
                <w:color w:val="FFFF00"/>
              </w:rPr>
            </w:pPr>
          </w:p>
          <w:p w:rsidR="00AA1CC9" w:rsidRDefault="00AA1CC9" w:rsidP="00AA1CC9">
            <w:pPr>
              <w:rPr>
                <w:color w:val="FFFF00"/>
              </w:rPr>
            </w:pPr>
          </w:p>
          <w:p w:rsidR="00AA1CC9" w:rsidRDefault="00AA1CC9" w:rsidP="00AA1CC9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ERGE ** {</w:t>
            </w:r>
            <w:proofErr w:type="gramStart"/>
            <w:r>
              <w:rPr>
                <w:b/>
                <w:i/>
                <w:color w:val="FF0000"/>
              </w:rPr>
              <w:t>mɜ:dʒ</w:t>
            </w:r>
            <w:proofErr w:type="gramEnd"/>
            <w:r>
              <w:rPr>
                <w:b/>
                <w:i/>
                <w:color w:val="FF0000"/>
              </w:rPr>
              <w:t>}</w:t>
            </w:r>
          </w:p>
          <w:p w:rsidR="00AA1CC9" w:rsidRDefault="00AA1CC9" w:rsidP="00AA1CC9">
            <w:pPr>
              <w:spacing w:after="0" w:line="240" w:lineRule="auto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MERGED</w:t>
            </w:r>
          </w:p>
          <w:p w:rsidR="00AA1CC9" w:rsidRDefault="00AA1CC9" w:rsidP="00AA1CC9">
            <w:pPr>
              <w:spacing w:after="0" w:line="240" w:lineRule="auto"/>
              <w:rPr>
                <w:color w:val="FF0000"/>
              </w:rPr>
            </w:pPr>
            <w:r>
              <w:rPr>
                <w:b/>
                <w:i/>
                <w:color w:val="FF0000"/>
              </w:rPr>
              <w:t xml:space="preserve">ГЛАГ. </w:t>
            </w:r>
            <w:r>
              <w:rPr>
                <w:color w:val="FF0000"/>
              </w:rPr>
              <w:t>1. поглощать</w:t>
            </w:r>
          </w:p>
          <w:p w:rsidR="00AA1CC9" w:rsidRDefault="00AA1CC9" w:rsidP="001518F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>to be ~d in /into/ smth. - быть поглощённым чем-л.; перейти во что-л.</w:t>
            </w:r>
          </w:p>
          <w:p w:rsidR="00AA1CC9" w:rsidRDefault="00AA1CC9" w:rsidP="001518F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0000"/>
              </w:rPr>
              <w:t xml:space="preserve">these states were </w:t>
            </w:r>
            <w:r>
              <w:rPr>
                <w:i/>
                <w:color w:val="FFFFFF" w:themeColor="background1"/>
              </w:rPr>
              <w:t>~d in the Empire - эти государства вошли в состав империи</w:t>
            </w:r>
          </w:p>
          <w:p w:rsidR="00AA1CC9" w:rsidRDefault="00AA1CC9" w:rsidP="001518F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ear was gradually ~d in curiosity - страх постепенно сменился любопытством</w:t>
            </w:r>
          </w:p>
          <w:p w:rsidR="00AA1CC9" w:rsidRDefault="00AA1CC9" w:rsidP="001518FB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wilight ~d into darkness - сумерки сменились темнотой</w:t>
            </w:r>
          </w:p>
          <w:p w:rsidR="00AA1CC9" w:rsidRDefault="00AA1CC9" w:rsidP="00AA1CC9">
            <w:r>
              <w:t>2 погружаться (в жидкость, деятельность, среду)</w:t>
            </w:r>
          </w:p>
          <w:p w:rsidR="00AA1CC9" w:rsidRDefault="00AA1CC9" w:rsidP="00AA1CC9">
            <w:r>
              <w:t>3 погружать (в жидкость, деятельность, среду)</w:t>
            </w: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сливать(ся), соединять(ся) (банки, предприятия и т. п.)</w:t>
            </w:r>
          </w:p>
          <w:p w:rsidR="00AA1CC9" w:rsidRDefault="00AA1CC9" w:rsidP="001518F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se banks were ~d (into one large organization) - эти банки слились /объединились/ (в одну большую организацию)</w:t>
            </w:r>
          </w:p>
          <w:p w:rsidR="00AA1CC9" w:rsidRDefault="00AA1CC9" w:rsidP="001518FB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place where the roads ~ - место, где соединяются дороги /где одна дорога сливается с другой/</w:t>
            </w: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SCARE ** [skeə]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SCARED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rFonts w:cstheme="minorBidi"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СУЩ.</w:t>
            </w:r>
            <w:r>
              <w:rPr>
                <w:color w:val="FFFF00"/>
                <w:highlight w:val="black"/>
              </w:rPr>
              <w:t xml:space="preserve"> 1. паника; панический страх, испуг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baseless </w:t>
            </w:r>
            <w:r>
              <w:rPr>
                <w:i/>
                <w:color w:val="FFFFFF" w:themeColor="background1"/>
                <w:highlight w:val="black"/>
              </w:rPr>
              <w:t>~ - беспричинный страх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ar ~ - военный психоз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o raise [to create] a ~ - поднимать [создавать] панику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strike smb. with ~ - вселять ужас в кого-л.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страшение, запугивание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scare tactics – тактика запугивания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испугать, напугать; перепугать; пугать, запугивать, устрашать, перепугаться, испугаться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mb. - напугать /испугать/ кого-л.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sudden noise ~d the children - </w:t>
            </w:r>
            <w:r>
              <w:rPr>
                <w:i/>
                <w:color w:val="FFFFFF" w:themeColor="background1"/>
                <w:highlight w:val="black"/>
              </w:rPr>
              <w:t>внеза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у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пу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ей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be ~d by smth. - испугаться чего-л.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тж. ~ away, ~ off) отпугивать, спугивать, распугивать, прогонять испугом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birds from an orchard - отпугивать птиц от фруктового сада</w:t>
            </w:r>
          </w:p>
          <w:p w:rsidR="00AA1CC9" w:rsidRDefault="00AA1CC9" w:rsidP="001518FB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he dog ~d away the tramp - собака прогнала /отогнала/ бродягу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A1CC9" w:rsidRDefault="00AA1CC9" w:rsidP="00AA1CC9">
            <w:pPr>
              <w:spacing w:after="0" w:line="240" w:lineRule="auto"/>
              <w:rPr>
                <w:color w:val="FFFFFF" w:themeColor="background1"/>
              </w:rPr>
            </w:pP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DISASTROUS ** [dı</w:t>
            </w:r>
            <w:r>
              <w:rPr>
                <w:b/>
                <w:color w:val="FF00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zɑ:strəs] a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1. бедственный, катастрофический, разрушительный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>
              <w:rPr>
                <w:color w:val="FF0000"/>
                <w:highlight w:val="black"/>
                <w:shd w:val="clear" w:color="auto" w:fill="FFFFFF"/>
              </w:rPr>
              <w:t>2 пагубный, гибельный, губительный</w:t>
            </w:r>
          </w:p>
          <w:p w:rsidR="00AA1CC9" w:rsidRDefault="00AA1CC9" w:rsidP="001518FB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ind w:left="325" w:firstLine="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0000"/>
                <w:highlight w:val="black"/>
                <w:shd w:val="clear" w:color="auto" w:fill="FFFFFF"/>
              </w:rPr>
              <w:t>~ effects - губительные /катастрофическ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последствия</w:t>
            </w:r>
          </w:p>
          <w:p w:rsidR="00AA1CC9" w:rsidRDefault="00AA1CC9" w:rsidP="001518FB">
            <w:pPr>
              <w:pStyle w:val="a7"/>
              <w:numPr>
                <w:ilvl w:val="0"/>
                <w:numId w:val="59"/>
              </w:numPr>
              <w:shd w:val="clear" w:color="auto" w:fill="000000" w:themeFill="text1"/>
              <w:spacing w:after="0" w:line="240" w:lineRule="auto"/>
              <w:ind w:left="325" w:firstLine="0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 would be ~ - это было бы катастрофой</w:t>
            </w:r>
          </w:p>
          <w:p w:rsidR="00AA1CC9" w:rsidRDefault="00AA1CC9" w:rsidP="00AA1C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proofErr w:type="gramStart"/>
            <w:r>
              <w:rPr>
                <w:color w:val="FFFFFF" w:themeColor="background1"/>
                <w:highlight w:val="black"/>
                <w:shd w:val="clear" w:color="auto" w:fill="FFFFFF"/>
              </w:rPr>
              <w:t>эмоц.-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>усил. страшный, ужасный, ужасающий</w:t>
            </w:r>
          </w:p>
          <w:p w:rsidR="00AA1CC9" w:rsidRDefault="00AA1CC9" w:rsidP="001518FB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ind w:left="361" w:firstLine="3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inadequacies - кричащие недостатки </w:t>
            </w:r>
          </w:p>
          <w:p w:rsidR="001518FB" w:rsidRDefault="001518FB" w:rsidP="001518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1518FB" w:rsidRDefault="001518FB" w:rsidP="001518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1518FB" w:rsidRDefault="001518FB" w:rsidP="001518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1518FB" w:rsidRP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SHOE</w:t>
            </w:r>
            <w:r w:rsidRPr="001518FB">
              <w:rPr>
                <w:b/>
                <w:i/>
                <w:color w:val="FFFF00"/>
              </w:rPr>
              <w:t xml:space="preserve"> ** {ʃ</w:t>
            </w:r>
            <w:r>
              <w:rPr>
                <w:b/>
                <w:i/>
                <w:color w:val="FFFF00"/>
                <w:lang w:val="en-US"/>
              </w:rPr>
              <w:t>u</w:t>
            </w:r>
            <w:r w:rsidRPr="001518FB">
              <w:rPr>
                <w:b/>
                <w:i/>
                <w:color w:val="FFFF00"/>
              </w:rPr>
              <w:t>: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1518FB" w:rsidRPr="001518FB" w:rsidRDefault="001518FB" w:rsidP="001518FB">
            <w:pPr>
              <w:rPr>
                <w:color w:val="FFFF00"/>
              </w:rPr>
            </w:pPr>
            <w:r w:rsidRPr="001518FB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туфля</w:t>
            </w:r>
            <w:r w:rsidRPr="001518FB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ботинок</w:t>
            </w:r>
            <w:r w:rsidRPr="001518FB">
              <w:rPr>
                <w:color w:val="FFFF00"/>
              </w:rPr>
              <w:t xml:space="preserve">; </w:t>
            </w:r>
            <w:r>
              <w:rPr>
                <w:color w:val="FFFF00"/>
              </w:rPr>
              <w:t>башмак</w:t>
            </w:r>
            <w:r w:rsidRPr="001518FB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сапог</w:t>
            </w:r>
          </w:p>
          <w:p w:rsidR="001518FB" w:rsidRDefault="001518FB" w:rsidP="001518FB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igh ~s - а) ботинки; б) </w:t>
            </w:r>
            <w:proofErr w:type="gramStart"/>
            <w:r>
              <w:rPr>
                <w:i/>
                <w:color w:val="FFFF00"/>
              </w:rPr>
              <w:t>амер.сапоги</w:t>
            </w:r>
            <w:proofErr w:type="gramEnd"/>
          </w:p>
          <w:p w:rsidR="001518FB" w:rsidRDefault="001518FB" w:rsidP="001518FB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ladies' {men's} ~s - дамская {мужская} обувь</w:t>
            </w:r>
          </w:p>
          <w:p w:rsidR="001518FB" w:rsidRDefault="001518FB" w:rsidP="001518FB">
            <w:pPr>
              <w:pStyle w:val="a7"/>
              <w:numPr>
                <w:ilvl w:val="0"/>
                <w:numId w:val="6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low ~s - </w:t>
            </w:r>
            <w:proofErr w:type="gramStart"/>
            <w:r>
              <w:rPr>
                <w:i/>
                <w:color w:val="FFFF00"/>
              </w:rPr>
              <w:t>амер.полуботинки</w:t>
            </w:r>
            <w:proofErr w:type="gramEnd"/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OCK ** {sɒk} n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1. носок</w:t>
            </w:r>
          </w:p>
          <w:p w:rsidR="001518FB" w:rsidRDefault="001518FB" w:rsidP="001518FB">
            <w:pPr>
              <w:pStyle w:val="a7"/>
              <w:numPr>
                <w:ilvl w:val="0"/>
                <w:numId w:val="62"/>
              </w:numPr>
              <w:spacing w:line="256" w:lineRule="auto"/>
              <w:rPr>
                <w:color w:val="FFFF00"/>
              </w:rPr>
            </w:pPr>
            <w:r>
              <w:rPr>
                <w:i/>
                <w:color w:val="FFFF00"/>
              </w:rPr>
              <w:t>long</w:t>
            </w:r>
            <w:r>
              <w:rPr>
                <w:color w:val="FFFF00"/>
              </w:rPr>
              <w:t xml:space="preserve"> ~s - гольфы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SHING MACHINE</w:t>
            </w: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[ˈwɒʃɪŋ məˈʃiːn] сущ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стиральная машина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DISHWASHER ** [ˈdɪʃwɒʃə] сущ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посудомойка ж посудомоечная машина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ASHING POWDER</w:t>
            </w: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[ˈwɒʃɪŋ ˈpaʊdə] сущ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стиральный порошок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INCE</w:t>
            </w:r>
            <w:r>
              <w:rPr>
                <w:b/>
                <w:i/>
                <w:color w:val="FFFF00"/>
                <w:lang w:val="en-US"/>
              </w:rPr>
              <w:t xml:space="preserve"> ** </w:t>
            </w:r>
            <w:r>
              <w:rPr>
                <w:b/>
                <w:i/>
                <w:color w:val="FFFF00"/>
              </w:rPr>
              <w:t>{sıns} adv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 xml:space="preserve">1. </w:t>
            </w:r>
            <w:r>
              <w:rPr>
                <w:b/>
                <w:i/>
                <w:color w:val="FFFF00"/>
                <w:lang w:val="en-US"/>
              </w:rPr>
              <w:t>EVER SINCE</w:t>
            </w:r>
            <w:r>
              <w:rPr>
                <w:color w:val="FFFF00"/>
              </w:rPr>
              <w:t xml:space="preserve"> с тех пор</w:t>
            </w:r>
          </w:p>
          <w:p w:rsidR="001518FB" w:rsidRDefault="001518FB" w:rsidP="001518FB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came here in 1960 and has lived here ~ - он приехал в 1960 году и с тех пор живёт здесь</w:t>
            </w:r>
          </w:p>
          <w:p w:rsidR="001518FB" w:rsidRDefault="001518FB" w:rsidP="001518FB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 haven't seen him ~ - я его не видел с тех пор</w:t>
            </w:r>
          </w:p>
          <w:p w:rsidR="001518FB" w:rsidRDefault="001518FB" w:rsidP="001518FB">
            <w:pPr>
              <w:pStyle w:val="a7"/>
              <w:numPr>
                <w:ilvl w:val="0"/>
                <w:numId w:val="63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has been better ever ~ - с тех пор он чувствует себя лучше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INGER ** {ʹfıŋgə} n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1. палец; перст</w:t>
            </w:r>
          </w:p>
          <w:p w:rsidR="001518FB" w:rsidRDefault="001518FB" w:rsidP="001518FB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ndex ~ - указательный палец</w:t>
            </w:r>
          </w:p>
          <w:p w:rsidR="001518FB" w:rsidRDefault="001518FB" w:rsidP="001518FB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middle ~ - средний палец</w:t>
            </w:r>
          </w:p>
          <w:p w:rsidR="001518FB" w:rsidRDefault="001518FB" w:rsidP="001518FB">
            <w:pPr>
              <w:pStyle w:val="a7"/>
              <w:numPr>
                <w:ilvl w:val="0"/>
                <w:numId w:val="64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he ring ~ - безымянный палец</w:t>
            </w:r>
          </w:p>
          <w:p w:rsidR="001518FB" w:rsidRDefault="001518FB" w:rsidP="001518FB">
            <w:pPr>
              <w:rPr>
                <w:i/>
                <w:color w:val="FFFF00"/>
              </w:rPr>
            </w:pPr>
          </w:p>
          <w:p w:rsidR="001518FB" w:rsidRDefault="001518FB" w:rsidP="001518FB">
            <w:pPr>
              <w:rPr>
                <w:i/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MATERNITY HOSPITAL</w:t>
            </w: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[məˈtɜːnɪtɪ ˈhɒspɪtl]</w:t>
            </w:r>
          </w:p>
          <w:p w:rsidR="001518FB" w:rsidRDefault="001518FB" w:rsidP="001518FB">
            <w:pPr>
              <w:rPr>
                <w:color w:val="FFFF00"/>
                <w:lang w:val="en-US"/>
              </w:rPr>
            </w:pPr>
            <w:r>
              <w:rPr>
                <w:color w:val="FFFF00"/>
              </w:rPr>
              <w:t>родильный</w:t>
            </w:r>
            <w:r>
              <w:rPr>
                <w:color w:val="FFFF00"/>
                <w:lang w:val="en-US"/>
              </w:rPr>
              <w:t xml:space="preserve"> </w:t>
            </w:r>
            <w:r>
              <w:rPr>
                <w:color w:val="FFFF00"/>
              </w:rPr>
              <w:t>дом</w:t>
            </w:r>
          </w:p>
          <w:p w:rsidR="001518FB" w:rsidRDefault="001518FB" w:rsidP="001518FB">
            <w:pPr>
              <w:rPr>
                <w:color w:val="FFFF00"/>
                <w:lang w:val="en-US"/>
              </w:rPr>
            </w:pPr>
          </w:p>
          <w:p w:rsidR="001518FB" w:rsidRDefault="001518FB" w:rsidP="001518FB">
            <w:pPr>
              <w:rPr>
                <w:color w:val="FFFF00"/>
                <w:lang w:val="en-US"/>
              </w:rPr>
            </w:pPr>
          </w:p>
          <w:p w:rsidR="001518FB" w:rsidRDefault="001518FB" w:rsidP="001518FB">
            <w:pPr>
              <w:rPr>
                <w:color w:val="FFFF00"/>
                <w:lang w:val="en-US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BALCONY ** {ʹbælkənı} n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1. балкон</w:t>
            </w:r>
          </w:p>
          <w:p w:rsidR="001518FB" w:rsidRDefault="001518FB" w:rsidP="001518FB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color w:val="FFFF00"/>
              </w:rPr>
            </w:pPr>
            <w:r>
              <w:rPr>
                <w:color w:val="FFFF00"/>
              </w:rPr>
              <w:t>recessed ~ - лоджия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KEYBOARD</w:t>
            </w:r>
            <w:r>
              <w:rPr>
                <w:b/>
                <w:i/>
                <w:color w:val="FFFF00"/>
                <w:lang w:val="en-US"/>
              </w:rPr>
              <w:t xml:space="preserve"> **</w:t>
            </w:r>
            <w:r>
              <w:rPr>
                <w:b/>
                <w:i/>
                <w:color w:val="FFFF00"/>
              </w:rPr>
              <w:t xml:space="preserve"> [ˈkiːbɔːd] сущ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клавиатура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ABLE ** {ʹkeıb(ə)l} n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1. кабель, многожильный провод</w:t>
            </w:r>
          </w:p>
          <w:p w:rsidR="001518FB" w:rsidRDefault="001518FB" w:rsidP="001518FB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laying - прокладка кабеля</w:t>
            </w:r>
          </w:p>
          <w:p w:rsidR="001518FB" w:rsidRDefault="001518FB" w:rsidP="001518FB">
            <w:pPr>
              <w:pStyle w:val="a7"/>
              <w:numPr>
                <w:ilvl w:val="0"/>
                <w:numId w:val="65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~ trench - </w:t>
            </w:r>
            <w:proofErr w:type="gramStart"/>
            <w:r>
              <w:rPr>
                <w:i/>
                <w:color w:val="FFFF00"/>
              </w:rPr>
              <w:t>эл.кабельная</w:t>
            </w:r>
            <w:proofErr w:type="gramEnd"/>
            <w:r>
              <w:rPr>
                <w:i/>
                <w:color w:val="FFFF00"/>
              </w:rPr>
              <w:t xml:space="preserve"> траншея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OOTHBRUSH</w:t>
            </w:r>
            <w:r>
              <w:rPr>
                <w:b/>
                <w:i/>
                <w:color w:val="FFFF00"/>
                <w:lang w:val="en-US"/>
              </w:rPr>
              <w:t xml:space="preserve"> **</w:t>
            </w:r>
            <w:r>
              <w:rPr>
                <w:b/>
                <w:i/>
                <w:color w:val="FFFF00"/>
              </w:rPr>
              <w:t xml:space="preserve"> [ˈtuːθbrʌʃ] сущ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зубная щетка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OOTHPASTE</w:t>
            </w:r>
            <w:r>
              <w:rPr>
                <w:b/>
                <w:i/>
                <w:color w:val="FFFF00"/>
                <w:lang w:val="en-US"/>
              </w:rPr>
              <w:t xml:space="preserve"> **</w:t>
            </w:r>
            <w:r>
              <w:rPr>
                <w:b/>
                <w:i/>
                <w:color w:val="FFFF00"/>
              </w:rPr>
              <w:t xml:space="preserve"> [ˈtuːθpeɪst] сущ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зубная паста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ine [laɪn]</w:t>
            </w:r>
          </w:p>
          <w:p w:rsidR="001518FB" w:rsidRDefault="001518FB" w:rsidP="001518FB">
            <w:pPr>
              <w:rPr>
                <w:color w:val="FFFF00"/>
              </w:rPr>
            </w:pPr>
            <w:r>
              <w:rPr>
                <w:color w:val="FFFF00"/>
              </w:rPr>
              <w:t>амер.; брит. queue очередь</w:t>
            </w:r>
          </w:p>
          <w:p w:rsidR="001518FB" w:rsidRDefault="001518FB" w:rsidP="001518F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form a line — образовывать очередь</w:t>
            </w:r>
          </w:p>
          <w:p w:rsidR="001518FB" w:rsidRDefault="001518FB" w:rsidP="001518F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get into line — вставать в очередь</w:t>
            </w:r>
          </w:p>
          <w:p w:rsidR="001518FB" w:rsidRDefault="001518FB" w:rsidP="001518F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wait in line — </w:t>
            </w:r>
            <w:r>
              <w:rPr>
                <w:i/>
                <w:color w:val="FFFF00"/>
              </w:rPr>
              <w:t>жд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очереди</w:t>
            </w:r>
          </w:p>
          <w:p w:rsidR="001518FB" w:rsidRDefault="001518FB" w:rsidP="001518FB">
            <w:pPr>
              <w:pStyle w:val="a7"/>
              <w:numPr>
                <w:ilvl w:val="0"/>
                <w:numId w:val="6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be in line for smth. — быть на очереди, иметь шанс на что-л.</w:t>
            </w: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rPr>
                <w:color w:val="FFFF00"/>
              </w:rPr>
            </w:pPr>
          </w:p>
          <w:p w:rsidR="001518FB" w:rsidRDefault="001518FB" w:rsidP="001518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1518FB" w:rsidRPr="001518FB" w:rsidRDefault="001518FB" w:rsidP="001518F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012034" w:rsidRPr="001518FB" w:rsidRDefault="00012034" w:rsidP="00677718">
            <w:pPr>
              <w:spacing w:after="0" w:line="240" w:lineRule="auto"/>
              <w:rPr>
                <w:i/>
                <w:color w:val="FFFF00"/>
              </w:rPr>
            </w:pPr>
          </w:p>
        </w:tc>
      </w:tr>
      <w:tr w:rsidR="00D64899" w:rsidRPr="00CD757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1518F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9342F2" w:rsidRPr="001518F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  <w:tr w:rsidR="00F855E8" w:rsidRPr="00CD757C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1518F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</w:tc>
      </w:tr>
    </w:tbl>
    <w:p w:rsidR="005B77F3" w:rsidRPr="001518FB" w:rsidRDefault="005B77F3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p w:rsidR="00DA1AB1" w:rsidRPr="001518FB" w:rsidRDefault="00DA1AB1" w:rsidP="008157AF">
      <w:pPr>
        <w:shd w:val="clear" w:color="auto" w:fill="000000" w:themeFill="text1"/>
        <w:spacing w:after="0" w:line="240" w:lineRule="auto"/>
        <w:rPr>
          <w:b/>
          <w:color w:val="FFFF00"/>
        </w:rPr>
      </w:pPr>
    </w:p>
    <w:sectPr w:rsidR="00DA1AB1" w:rsidRPr="001518F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C748F"/>
    <w:multiLevelType w:val="hybridMultilevel"/>
    <w:tmpl w:val="CE8EA5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8D1"/>
    <w:multiLevelType w:val="hybridMultilevel"/>
    <w:tmpl w:val="7FF69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5DB6"/>
    <w:multiLevelType w:val="hybridMultilevel"/>
    <w:tmpl w:val="9AC4C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16BA7"/>
    <w:multiLevelType w:val="hybridMultilevel"/>
    <w:tmpl w:val="7C261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F51A6"/>
    <w:multiLevelType w:val="hybridMultilevel"/>
    <w:tmpl w:val="29CE2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413C5"/>
    <w:multiLevelType w:val="hybridMultilevel"/>
    <w:tmpl w:val="13EEF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757C8"/>
    <w:multiLevelType w:val="hybridMultilevel"/>
    <w:tmpl w:val="DD06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E74C6"/>
    <w:multiLevelType w:val="hybridMultilevel"/>
    <w:tmpl w:val="1C600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E0D08"/>
    <w:multiLevelType w:val="hybridMultilevel"/>
    <w:tmpl w:val="3E98B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D1B4C"/>
    <w:multiLevelType w:val="hybridMultilevel"/>
    <w:tmpl w:val="E9CAA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B23F27"/>
    <w:multiLevelType w:val="hybridMultilevel"/>
    <w:tmpl w:val="E9D89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9D7669"/>
    <w:multiLevelType w:val="hybridMultilevel"/>
    <w:tmpl w:val="EB420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B834B8"/>
    <w:multiLevelType w:val="hybridMultilevel"/>
    <w:tmpl w:val="561E2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F1B43"/>
    <w:multiLevelType w:val="hybridMultilevel"/>
    <w:tmpl w:val="FF6441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3E0C0E"/>
    <w:multiLevelType w:val="hybridMultilevel"/>
    <w:tmpl w:val="56FC5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0C14F2"/>
    <w:multiLevelType w:val="hybridMultilevel"/>
    <w:tmpl w:val="8744C1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6C3FE7"/>
    <w:multiLevelType w:val="hybridMultilevel"/>
    <w:tmpl w:val="94F02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1A5F2F"/>
    <w:multiLevelType w:val="hybridMultilevel"/>
    <w:tmpl w:val="CE8C7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3441FF"/>
    <w:multiLevelType w:val="hybridMultilevel"/>
    <w:tmpl w:val="4314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497453"/>
    <w:multiLevelType w:val="hybridMultilevel"/>
    <w:tmpl w:val="E8384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2E5390"/>
    <w:multiLevelType w:val="hybridMultilevel"/>
    <w:tmpl w:val="1DC2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7BF5D64"/>
    <w:multiLevelType w:val="hybridMultilevel"/>
    <w:tmpl w:val="38D6D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D51EE6"/>
    <w:multiLevelType w:val="hybridMultilevel"/>
    <w:tmpl w:val="10F2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F44DAB"/>
    <w:multiLevelType w:val="hybridMultilevel"/>
    <w:tmpl w:val="DB944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48E4BFB"/>
    <w:multiLevelType w:val="hybridMultilevel"/>
    <w:tmpl w:val="5040F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9C1569"/>
    <w:multiLevelType w:val="hybridMultilevel"/>
    <w:tmpl w:val="90826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E335A1"/>
    <w:multiLevelType w:val="hybridMultilevel"/>
    <w:tmpl w:val="4B30C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0A1951"/>
    <w:multiLevelType w:val="hybridMultilevel"/>
    <w:tmpl w:val="BF66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7"/>
  </w:num>
  <w:num w:numId="3">
    <w:abstractNumId w:val="51"/>
  </w:num>
  <w:num w:numId="4">
    <w:abstractNumId w:val="6"/>
  </w:num>
  <w:num w:numId="5">
    <w:abstractNumId w:val="36"/>
  </w:num>
  <w:num w:numId="6">
    <w:abstractNumId w:val="5"/>
  </w:num>
  <w:num w:numId="7">
    <w:abstractNumId w:val="54"/>
  </w:num>
  <w:num w:numId="8">
    <w:abstractNumId w:val="14"/>
  </w:num>
  <w:num w:numId="9">
    <w:abstractNumId w:val="7"/>
  </w:num>
  <w:num w:numId="10">
    <w:abstractNumId w:val="24"/>
  </w:num>
  <w:num w:numId="11">
    <w:abstractNumId w:val="37"/>
  </w:num>
  <w:num w:numId="12">
    <w:abstractNumId w:val="49"/>
  </w:num>
  <w:num w:numId="13">
    <w:abstractNumId w:val="61"/>
  </w:num>
  <w:num w:numId="14">
    <w:abstractNumId w:val="28"/>
  </w:num>
  <w:num w:numId="15">
    <w:abstractNumId w:val="27"/>
  </w:num>
  <w:num w:numId="16">
    <w:abstractNumId w:val="52"/>
  </w:num>
  <w:num w:numId="17">
    <w:abstractNumId w:val="10"/>
  </w:num>
  <w:num w:numId="18">
    <w:abstractNumId w:val="0"/>
  </w:num>
  <w:num w:numId="19">
    <w:abstractNumId w:val="22"/>
  </w:num>
  <w:num w:numId="20">
    <w:abstractNumId w:val="44"/>
  </w:num>
  <w:num w:numId="21">
    <w:abstractNumId w:val="3"/>
  </w:num>
  <w:num w:numId="22">
    <w:abstractNumId w:val="43"/>
  </w:num>
  <w:num w:numId="23">
    <w:abstractNumId w:val="2"/>
  </w:num>
  <w:num w:numId="24">
    <w:abstractNumId w:val="25"/>
  </w:num>
  <w:num w:numId="25">
    <w:abstractNumId w:val="30"/>
  </w:num>
  <w:num w:numId="26">
    <w:abstractNumId w:val="13"/>
  </w:num>
  <w:num w:numId="27">
    <w:abstractNumId w:val="18"/>
  </w:num>
  <w:num w:numId="28">
    <w:abstractNumId w:val="4"/>
  </w:num>
  <w:num w:numId="29">
    <w:abstractNumId w:val="57"/>
  </w:num>
  <w:num w:numId="30">
    <w:abstractNumId w:val="55"/>
  </w:num>
  <w:num w:numId="31">
    <w:abstractNumId w:val="44"/>
  </w:num>
  <w:num w:numId="32">
    <w:abstractNumId w:val="19"/>
  </w:num>
  <w:num w:numId="33">
    <w:abstractNumId w:val="26"/>
  </w:num>
  <w:num w:numId="34">
    <w:abstractNumId w:val="9"/>
  </w:num>
  <w:num w:numId="35">
    <w:abstractNumId w:val="22"/>
  </w:num>
  <w:num w:numId="36">
    <w:abstractNumId w:val="21"/>
  </w:num>
  <w:num w:numId="37">
    <w:abstractNumId w:val="16"/>
  </w:num>
  <w:num w:numId="38">
    <w:abstractNumId w:val="39"/>
  </w:num>
  <w:num w:numId="39">
    <w:abstractNumId w:val="40"/>
  </w:num>
  <w:num w:numId="4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</w:num>
  <w:num w:numId="42">
    <w:abstractNumId w:val="34"/>
  </w:num>
  <w:num w:numId="43">
    <w:abstractNumId w:val="50"/>
  </w:num>
  <w:num w:numId="44">
    <w:abstractNumId w:val="20"/>
  </w:num>
  <w:num w:numId="45">
    <w:abstractNumId w:val="38"/>
  </w:num>
  <w:num w:numId="46">
    <w:abstractNumId w:val="48"/>
  </w:num>
  <w:num w:numId="47">
    <w:abstractNumId w:val="46"/>
  </w:num>
  <w:num w:numId="48">
    <w:abstractNumId w:val="60"/>
  </w:num>
  <w:num w:numId="49">
    <w:abstractNumId w:val="29"/>
  </w:num>
  <w:num w:numId="5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53"/>
  </w:num>
  <w:num w:numId="52">
    <w:abstractNumId w:val="17"/>
  </w:num>
  <w:num w:numId="53">
    <w:abstractNumId w:val="55"/>
  </w:num>
  <w:num w:numId="54">
    <w:abstractNumId w:val="8"/>
  </w:num>
  <w:num w:numId="55">
    <w:abstractNumId w:val="40"/>
  </w:num>
  <w:num w:numId="56">
    <w:abstractNumId w:val="35"/>
  </w:num>
  <w:num w:numId="57">
    <w:abstractNumId w:val="42"/>
  </w:num>
  <w:num w:numId="58">
    <w:abstractNumId w:val="11"/>
  </w:num>
  <w:num w:numId="59">
    <w:abstractNumId w:val="41"/>
  </w:num>
  <w:num w:numId="60">
    <w:abstractNumId w:val="1"/>
  </w:num>
  <w:num w:numId="61">
    <w:abstractNumId w:val="12"/>
  </w:num>
  <w:num w:numId="62">
    <w:abstractNumId w:val="59"/>
  </w:num>
  <w:num w:numId="63">
    <w:abstractNumId w:val="32"/>
  </w:num>
  <w:num w:numId="64">
    <w:abstractNumId w:val="31"/>
  </w:num>
  <w:num w:numId="65">
    <w:abstractNumId w:val="58"/>
  </w:num>
  <w:num w:numId="66">
    <w:abstractNumId w:val="56"/>
  </w:num>
  <w:num w:numId="67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7BAF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3E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18FB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1B1B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66D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494E"/>
    <w:rsid w:val="00625DE2"/>
    <w:rsid w:val="00627933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46EA4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0FB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1CC9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14A9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07FC5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D757C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4899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AB0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D7BF4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37A62"/>
    <w:rsid w:val="00E40C6E"/>
    <w:rsid w:val="00E41EBE"/>
    <w:rsid w:val="00E429E6"/>
    <w:rsid w:val="00E4342A"/>
    <w:rsid w:val="00E43621"/>
    <w:rsid w:val="00E43D03"/>
    <w:rsid w:val="00E440DA"/>
    <w:rsid w:val="00E44A02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9F086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D9F2-256D-4D3B-9B85-07612894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8</Pages>
  <Words>5139</Words>
  <Characters>29297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8</cp:revision>
  <dcterms:created xsi:type="dcterms:W3CDTF">2022-01-10T10:23:00Z</dcterms:created>
  <dcterms:modified xsi:type="dcterms:W3CDTF">2022-03-10T18:25:00Z</dcterms:modified>
</cp:coreProperties>
</file>